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1E6" w:rsidRPr="00CF51E6" w:rsidRDefault="00CF51E6" w:rsidP="00CF51E6">
      <w:pPr>
        <w:rPr>
          <w:rFonts w:ascii="Century Gothic" w:hAnsi="Century Gothic" w:cs="Times New Roman"/>
          <w:b/>
          <w:i/>
          <w:sz w:val="16"/>
          <w:szCs w:val="16"/>
          <w:lang w:val="fr-FR"/>
        </w:rPr>
      </w:pPr>
      <w:r w:rsidRPr="00CF51E6">
        <w:rPr>
          <w:rFonts w:ascii="Century Gothic" w:hAnsi="Century Gothic" w:cs="Times New Roman"/>
          <w:b/>
          <w:i/>
          <w:sz w:val="16"/>
          <w:szCs w:val="16"/>
          <w:lang w:val="fr-FR"/>
        </w:rPr>
        <w:t xml:space="preserve">JUDEŢUL NEAMŢ      </w:t>
      </w:r>
    </w:p>
    <w:p w:rsidR="00CF51E6" w:rsidRPr="00CF51E6" w:rsidRDefault="00CF51E6" w:rsidP="00CF51E6">
      <w:pPr>
        <w:rPr>
          <w:rFonts w:ascii="Century Gothic" w:hAnsi="Century Gothic" w:cs="Times New Roman"/>
          <w:b/>
          <w:i/>
          <w:sz w:val="16"/>
          <w:szCs w:val="16"/>
          <w:lang w:val="en-US"/>
        </w:rPr>
      </w:pPr>
      <w:r w:rsidRPr="00CF51E6">
        <w:rPr>
          <w:rFonts w:ascii="Century Gothic" w:hAnsi="Century Gothic" w:cs="Times New Roman"/>
          <w:b/>
          <w:i/>
          <w:sz w:val="16"/>
          <w:szCs w:val="16"/>
          <w:lang w:val="fr-FR"/>
        </w:rPr>
        <w:t xml:space="preserve">COMUNA   PETRICANI                                                                                                                                 </w:t>
      </w:r>
      <w:r w:rsidR="009B2FBD">
        <w:rPr>
          <w:rFonts w:ascii="Century Gothic" w:hAnsi="Century Gothic" w:cs="Times New Roman"/>
          <w:b/>
          <w:i/>
          <w:sz w:val="16"/>
          <w:szCs w:val="16"/>
          <w:lang w:val="fr-FR"/>
        </w:rPr>
        <w:t xml:space="preserve">             </w:t>
      </w:r>
      <w:r w:rsidR="00470A99">
        <w:rPr>
          <w:rFonts w:ascii="Century Gothic" w:hAnsi="Century Gothic" w:cs="Times New Roman"/>
          <w:b/>
          <w:i/>
          <w:sz w:val="16"/>
          <w:szCs w:val="16"/>
          <w:lang w:val="fr-FR"/>
        </w:rPr>
        <w:t xml:space="preserve">                                  </w:t>
      </w:r>
      <w:r w:rsidR="00A93EC5">
        <w:rPr>
          <w:rFonts w:ascii="Century Gothic" w:hAnsi="Century Gothic" w:cs="Times New Roman"/>
          <w:b/>
          <w:i/>
          <w:sz w:val="16"/>
          <w:szCs w:val="16"/>
          <w:lang w:val="fr-FR"/>
        </w:rPr>
        <w:t xml:space="preserve">                              </w:t>
      </w:r>
      <w:r w:rsidR="009B2FBD">
        <w:rPr>
          <w:rFonts w:ascii="Century Gothic" w:hAnsi="Century Gothic" w:cs="Times New Roman"/>
          <w:b/>
          <w:i/>
          <w:sz w:val="16"/>
          <w:szCs w:val="16"/>
          <w:lang w:val="fr-FR"/>
        </w:rPr>
        <w:t xml:space="preserve">  ANEXA  NR.  </w:t>
      </w:r>
      <w:proofErr w:type="gramStart"/>
      <w:r w:rsidR="007F1A92">
        <w:rPr>
          <w:rFonts w:ascii="Century Gothic" w:hAnsi="Century Gothic" w:cs="Times New Roman"/>
          <w:b/>
          <w:i/>
          <w:sz w:val="16"/>
          <w:szCs w:val="16"/>
          <w:lang w:val="fr-FR"/>
        </w:rPr>
        <w:t>2</w:t>
      </w:r>
      <w:r w:rsidR="009B2FBD">
        <w:rPr>
          <w:rFonts w:ascii="Century Gothic" w:hAnsi="Century Gothic" w:cs="Times New Roman"/>
          <w:b/>
          <w:i/>
          <w:sz w:val="16"/>
          <w:szCs w:val="16"/>
          <w:lang w:val="fr-FR"/>
        </w:rPr>
        <w:t xml:space="preserve"> </w:t>
      </w:r>
      <w:r w:rsidR="007C2995">
        <w:rPr>
          <w:rFonts w:ascii="Century Gothic" w:hAnsi="Century Gothic" w:cs="Times New Roman"/>
          <w:b/>
          <w:i/>
          <w:sz w:val="16"/>
          <w:szCs w:val="16"/>
          <w:lang w:val="fr-FR"/>
        </w:rPr>
        <w:t xml:space="preserve"> </w:t>
      </w:r>
      <w:r w:rsidRPr="00CF51E6">
        <w:rPr>
          <w:rFonts w:ascii="Century Gothic" w:hAnsi="Century Gothic" w:cs="Times New Roman"/>
          <w:b/>
          <w:i/>
          <w:sz w:val="16"/>
          <w:szCs w:val="16"/>
          <w:lang w:val="fr-FR"/>
        </w:rPr>
        <w:t>LA</w:t>
      </w:r>
      <w:proofErr w:type="gramEnd"/>
      <w:r w:rsidRPr="00CF51E6">
        <w:rPr>
          <w:rFonts w:ascii="Century Gothic" w:hAnsi="Century Gothic" w:cs="Times New Roman"/>
          <w:b/>
          <w:i/>
          <w:sz w:val="16"/>
          <w:szCs w:val="16"/>
          <w:lang w:val="fr-FR"/>
        </w:rPr>
        <w:t xml:space="preserve">  HCL </w:t>
      </w:r>
      <w:r w:rsidR="009B2FBD">
        <w:rPr>
          <w:rFonts w:ascii="Century Gothic" w:hAnsi="Century Gothic" w:cs="Times New Roman"/>
          <w:b/>
          <w:i/>
          <w:sz w:val="16"/>
          <w:szCs w:val="16"/>
          <w:lang w:val="fr-FR"/>
        </w:rPr>
        <w:t xml:space="preserve"> </w:t>
      </w:r>
      <w:r w:rsidRPr="00CF51E6">
        <w:rPr>
          <w:rFonts w:ascii="Century Gothic" w:hAnsi="Century Gothic" w:cs="Times New Roman"/>
          <w:b/>
          <w:i/>
          <w:sz w:val="16"/>
          <w:szCs w:val="16"/>
          <w:lang w:val="fr-FR"/>
        </w:rPr>
        <w:t xml:space="preserve">NR. </w:t>
      </w:r>
      <w:r w:rsidR="00F602B8">
        <w:rPr>
          <w:rFonts w:ascii="Century Gothic" w:hAnsi="Century Gothic" w:cs="Times New Roman"/>
          <w:b/>
          <w:i/>
          <w:sz w:val="16"/>
          <w:szCs w:val="16"/>
          <w:lang w:val="en-US"/>
        </w:rPr>
        <w:t xml:space="preserve"> </w:t>
      </w:r>
      <w:proofErr w:type="gramStart"/>
      <w:r w:rsidR="00AD333B">
        <w:rPr>
          <w:rFonts w:ascii="Century Gothic" w:hAnsi="Century Gothic" w:cs="Times New Roman"/>
          <w:b/>
          <w:i/>
          <w:sz w:val="16"/>
          <w:szCs w:val="16"/>
          <w:lang w:val="en-US"/>
        </w:rPr>
        <w:t>23</w:t>
      </w:r>
      <w:r w:rsidR="00EA506B">
        <w:rPr>
          <w:rFonts w:ascii="Century Gothic" w:hAnsi="Century Gothic" w:cs="Times New Roman"/>
          <w:b/>
          <w:i/>
          <w:sz w:val="16"/>
          <w:szCs w:val="16"/>
          <w:lang w:val="en-US"/>
        </w:rPr>
        <w:t xml:space="preserve"> </w:t>
      </w:r>
      <w:r w:rsidR="00032BFF">
        <w:rPr>
          <w:rFonts w:ascii="Century Gothic" w:hAnsi="Century Gothic" w:cs="Times New Roman"/>
          <w:b/>
          <w:i/>
          <w:sz w:val="16"/>
          <w:szCs w:val="16"/>
          <w:lang w:val="en-US"/>
        </w:rPr>
        <w:t xml:space="preserve"> DIN</w:t>
      </w:r>
      <w:proofErr w:type="gramEnd"/>
      <w:r w:rsidR="00032BFF">
        <w:rPr>
          <w:rFonts w:ascii="Century Gothic" w:hAnsi="Century Gothic" w:cs="Times New Roman"/>
          <w:b/>
          <w:i/>
          <w:sz w:val="16"/>
          <w:szCs w:val="16"/>
          <w:lang w:val="en-US"/>
        </w:rPr>
        <w:t xml:space="preserve">   </w:t>
      </w:r>
      <w:r w:rsidR="00AD333B">
        <w:rPr>
          <w:rFonts w:ascii="Century Gothic" w:hAnsi="Century Gothic" w:cs="Times New Roman"/>
          <w:b/>
          <w:i/>
          <w:sz w:val="16"/>
          <w:szCs w:val="16"/>
          <w:lang w:val="en-US"/>
        </w:rPr>
        <w:t>27</w:t>
      </w:r>
      <w:r w:rsidR="00FC2950">
        <w:rPr>
          <w:rFonts w:ascii="Century Gothic" w:hAnsi="Century Gothic" w:cs="Times New Roman"/>
          <w:b/>
          <w:i/>
          <w:sz w:val="16"/>
          <w:szCs w:val="16"/>
          <w:lang w:val="en-US"/>
        </w:rPr>
        <w:t xml:space="preserve"> </w:t>
      </w:r>
      <w:r w:rsidR="00AD333B">
        <w:rPr>
          <w:rFonts w:ascii="Century Gothic" w:hAnsi="Century Gothic" w:cs="Times New Roman"/>
          <w:b/>
          <w:i/>
          <w:sz w:val="16"/>
          <w:szCs w:val="16"/>
          <w:lang w:val="en-US"/>
        </w:rPr>
        <w:t>.03</w:t>
      </w:r>
      <w:r w:rsidR="00D52131">
        <w:rPr>
          <w:rFonts w:ascii="Century Gothic" w:hAnsi="Century Gothic" w:cs="Times New Roman"/>
          <w:b/>
          <w:i/>
          <w:sz w:val="16"/>
          <w:szCs w:val="16"/>
          <w:lang w:val="en-US"/>
        </w:rPr>
        <w:t>.2026</w:t>
      </w:r>
    </w:p>
    <w:p w:rsidR="00CF51E6" w:rsidRPr="00CF51E6" w:rsidRDefault="00CF51E6" w:rsidP="00CF51E6">
      <w:pPr>
        <w:rPr>
          <w:rFonts w:ascii="Century Gothic" w:hAnsi="Century Gothic" w:cs="Times New Roman"/>
          <w:b/>
          <w:i/>
          <w:sz w:val="16"/>
          <w:szCs w:val="16"/>
          <w:lang w:val="en-US"/>
        </w:rPr>
      </w:pPr>
    </w:p>
    <w:p w:rsidR="00CF51E6" w:rsidRPr="004D4364" w:rsidRDefault="00CF51E6" w:rsidP="00CF51E6">
      <w:pPr>
        <w:jc w:val="center"/>
        <w:rPr>
          <w:rFonts w:ascii="Century Gothic" w:hAnsi="Century Gothic" w:cs="Times New Roman"/>
          <w:b/>
          <w:i/>
          <w:sz w:val="40"/>
          <w:szCs w:val="40"/>
          <w:u w:val="single"/>
          <w:lang w:val="en-US"/>
        </w:rPr>
      </w:pPr>
      <w:r w:rsidRPr="004D4364">
        <w:rPr>
          <w:rFonts w:ascii="Century Gothic" w:hAnsi="Century Gothic" w:cs="Times New Roman"/>
          <w:b/>
          <w:color w:val="000000"/>
          <w:sz w:val="40"/>
          <w:szCs w:val="40"/>
          <w:u w:val="single"/>
          <w:lang w:val="en-US"/>
        </w:rPr>
        <w:t>O R G A N I G R A M A</w:t>
      </w:r>
    </w:p>
    <w:p w:rsidR="00CF51E6" w:rsidRPr="00CF51E6" w:rsidRDefault="00F52E27" w:rsidP="00CF51E6">
      <w:pPr>
        <w:rPr>
          <w:rFonts w:ascii="Times New Roman" w:hAnsi="Times New Roman" w:cs="Times New Roman"/>
          <w:sz w:val="16"/>
          <w:szCs w:val="16"/>
          <w:u w:val="single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64325</wp:posOffset>
                </wp:positionH>
                <wp:positionV relativeFrom="paragraph">
                  <wp:posOffset>62230</wp:posOffset>
                </wp:positionV>
                <wp:extent cx="2765425" cy="367030"/>
                <wp:effectExtent l="0" t="0" r="15875" b="1397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542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1E6" w:rsidRPr="001530F6" w:rsidRDefault="00CF51E6" w:rsidP="00CF51E6">
                            <w:pPr>
                              <w:rPr>
                                <w:rFonts w:ascii="Century Gothic" w:hAnsi="Century Gothic" w:cs="Times New Roman"/>
                                <w:b/>
                                <w:lang w:val="en-US"/>
                              </w:rPr>
                            </w:pPr>
                            <w:r w:rsidRPr="001530F6">
                              <w:rPr>
                                <w:rFonts w:ascii="Century Gothic" w:hAnsi="Century Gothic" w:cs="Times New Roman"/>
                                <w:b/>
                                <w:lang w:val="en-US"/>
                              </w:rPr>
                              <w:t xml:space="preserve">CONSILIUL LOCAL   PETRICANI    15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24.75pt;margin-top:4.9pt;width:217.75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">
                <v:textbox>
                  <w:txbxContent>
                    <w:p w:rsidR="00CF51E6" w:rsidRPr="001530F6" w:rsidRDefault="00CF51E6" w:rsidP="00CF51E6">
                      <w:pPr>
                        <w:rPr>
                          <w:rFonts w:ascii="Century Gothic" w:hAnsi="Century Gothic" w:cs="Times New Roman"/>
                          <w:b/>
                          <w:lang w:val="en-US"/>
                        </w:rPr>
                      </w:pPr>
                      <w:r w:rsidRPr="001530F6">
                        <w:rPr>
                          <w:rFonts w:ascii="Century Gothic" w:hAnsi="Century Gothic" w:cs="Times New Roman"/>
                          <w:b/>
                          <w:lang w:val="en-US"/>
                        </w:rPr>
                        <w:t xml:space="preserve">CONSILIUL LOCAL   PETRICANI    15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CF51E6" w:rsidRPr="00CF51E6" w:rsidRDefault="00CF51E6" w:rsidP="00CF51E6">
      <w:pPr>
        <w:rPr>
          <w:rFonts w:ascii="Times New Roman" w:hAnsi="Times New Roman" w:cs="Times New Roman"/>
          <w:color w:val="FF0000"/>
          <w:sz w:val="16"/>
          <w:szCs w:val="16"/>
          <w:u w:val="single"/>
          <w:lang w:val="en-US"/>
        </w:rPr>
      </w:pPr>
    </w:p>
    <w:tbl>
      <w:tblPr>
        <w:tblpPr w:leftFromText="180" w:rightFromText="180" w:vertAnchor="text" w:horzAnchor="page" w:tblpX="2983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694B28" w:rsidRPr="00CF51E6" w:rsidTr="00694B28">
        <w:trPr>
          <w:trHeight w:val="526"/>
        </w:trPr>
        <w:tc>
          <w:tcPr>
            <w:tcW w:w="2802" w:type="dxa"/>
          </w:tcPr>
          <w:p w:rsidR="00694B28" w:rsidRPr="00CF51E6" w:rsidRDefault="00694B28" w:rsidP="00694B2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694B28" w:rsidRPr="00CF51E6" w:rsidRDefault="00F52E27" w:rsidP="00694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46990</wp:posOffset>
                      </wp:positionV>
                      <wp:extent cx="914400" cy="635"/>
                      <wp:effectExtent l="20955" t="56515" r="17145" b="66675"/>
                      <wp:wrapNone/>
                      <wp:docPr id="30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C0E3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6" o:spid="_x0000_s1026" type="#_x0000_t32" style="position:absolute;margin-left:133.65pt;margin-top:3.7pt;width:1in;height:.0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" strokecolor="#c00000" strokeweight="1.5pt">
                      <v:stroke endarrow="block"/>
                    </v:shape>
                  </w:pict>
                </mc:Fallback>
              </mc:AlternateContent>
            </w:r>
            <w:r w:rsidR="00694B28" w:rsidRPr="00CF51E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ONSILIER</w:t>
            </w:r>
            <w:r w:rsidR="00694B2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PERSONAL </w:t>
            </w:r>
            <w:r w:rsidR="00694B28" w:rsidRPr="00CF51E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PRIMAR 1</w:t>
            </w:r>
          </w:p>
        </w:tc>
      </w:tr>
    </w:tbl>
    <w:p w:rsidR="00CF51E6" w:rsidRPr="00CF51E6" w:rsidRDefault="00F52E27" w:rsidP="00CF51E6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24130</wp:posOffset>
                </wp:positionV>
                <wp:extent cx="596900" cy="295275"/>
                <wp:effectExtent l="47625" t="14605" r="12700" b="61595"/>
                <wp:wrapNone/>
                <wp:docPr id="2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0" cy="295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1BA84" id="AutoShape 64" o:spid="_x0000_s1026" type="#_x0000_t32" style="position:absolute;margin-left:477.75pt;margin-top:1.9pt;width:47pt;height:23.2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" strokecolor="#c00000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71755</wp:posOffset>
                </wp:positionV>
                <wp:extent cx="2019300" cy="523875"/>
                <wp:effectExtent l="0" t="0" r="19050" b="28575"/>
                <wp:wrapNone/>
                <wp:docPr id="4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1E6" w:rsidRPr="00CF51E6" w:rsidRDefault="00CF51E6" w:rsidP="004D43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  <w:lang w:val="en-US"/>
                              </w:rPr>
                            </w:pPr>
                            <w:r w:rsidRPr="00CF51E6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  <w:lang w:val="en-US"/>
                              </w:rPr>
                              <w:t>P R I M A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18.75pt;margin-top:5.65pt;width:159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">
                <v:textbox>
                  <w:txbxContent>
                    <w:p w:rsidR="00CF51E6" w:rsidRPr="00CF51E6" w:rsidRDefault="00CF51E6" w:rsidP="004D43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  <w:lang w:val="en-US"/>
                        </w:rPr>
                      </w:pPr>
                      <w:r w:rsidRPr="00CF51E6">
                        <w:rPr>
                          <w:rFonts w:ascii="Times New Roman" w:hAnsi="Times New Roman" w:cs="Times New Roman"/>
                          <w:b/>
                          <w:u w:val="single"/>
                          <w:lang w:val="en-US"/>
                        </w:rPr>
                        <w:t>P R I M A R</w:t>
                      </w:r>
                    </w:p>
                  </w:txbxContent>
                </v:textbox>
              </v:rect>
            </w:pict>
          </mc:Fallback>
        </mc:AlternateContent>
      </w:r>
    </w:p>
    <w:p w:rsidR="00CF51E6" w:rsidRPr="00CF51E6" w:rsidRDefault="00F52E27" w:rsidP="00CF51E6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475980</wp:posOffset>
                </wp:positionH>
                <wp:positionV relativeFrom="paragraph">
                  <wp:posOffset>107315</wp:posOffset>
                </wp:positionV>
                <wp:extent cx="865505" cy="371475"/>
                <wp:effectExtent l="17780" t="12065" r="40640" b="64135"/>
                <wp:wrapNone/>
                <wp:docPr id="2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5505" cy="371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1AFBD" id="AutoShape 68" o:spid="_x0000_s1026" type="#_x0000_t32" style="position:absolute;margin-left:667.4pt;margin-top:8.45pt;width:68.15pt;height:2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ttuOgIAAGQ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" strokecolor="#c00000" strokeweight="1.5pt">
                <v:stroke endarrow="block"/>
              </v:shape>
            </w:pict>
          </mc:Fallback>
        </mc:AlternateContent>
      </w:r>
    </w:p>
    <w:p w:rsidR="00CF51E6" w:rsidRPr="00CF51E6" w:rsidRDefault="00CF51E6" w:rsidP="00CF51E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CF51E6" w:rsidRPr="00CF51E6" w:rsidRDefault="00CF51E6" w:rsidP="00CF51E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CF51E6" w:rsidRPr="00CF51E6" w:rsidRDefault="00F52E27" w:rsidP="00CF51E6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97155</wp:posOffset>
                </wp:positionV>
                <wp:extent cx="655955" cy="574040"/>
                <wp:effectExtent l="64135" t="17780" r="9525" b="21590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55955" cy="574040"/>
                        </a:xfrm>
                        <a:prstGeom prst="bentConnector3">
                          <a:avLst>
                            <a:gd name="adj1" fmla="val 49954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F5E2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" o:spid="_x0000_s1026" type="#_x0000_t34" style="position:absolute;margin-left:24.3pt;margin-top:7.65pt;width:51.65pt;height:45.2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" adj="10790" strokecolor="#c00000" strokeweight="1.5pt">
                <v:stroke endarrow="block"/>
              </v:shape>
            </w:pict>
          </mc:Fallback>
        </mc:AlternateContent>
      </w:r>
      <w:r>
        <w:rPr>
          <w:rFonts w:ascii="Century Gothic" w:hAnsi="Century Gothic" w:cs="Times New Roman"/>
          <w:b/>
          <w:i/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55879</wp:posOffset>
                </wp:positionV>
                <wp:extent cx="3074035" cy="0"/>
                <wp:effectExtent l="0" t="0" r="12065" b="19050"/>
                <wp:wrapNone/>
                <wp:docPr id="3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4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B6C09" id="Line 6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1.15pt,4.4pt" to="313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uC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" strokecolor="#c00000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55880</wp:posOffset>
                </wp:positionV>
                <wp:extent cx="1276350" cy="291465"/>
                <wp:effectExtent l="9525" t="17780" r="19050" b="6223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2914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F7925" id="AutoShape 3" o:spid="_x0000_s1026" type="#_x0000_t34" style="position:absolute;margin-left:444.75pt;margin-top:4.4pt;width:100.5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" strokecolor="#c00000" strokeweight="1.5pt">
                <v:stroke endarrow="block"/>
              </v:shape>
            </w:pict>
          </mc:Fallback>
        </mc:AlternateContent>
      </w:r>
    </w:p>
    <w:p w:rsidR="00CF51E6" w:rsidRPr="00CF51E6" w:rsidRDefault="00F52E27" w:rsidP="00CF51E6">
      <w:pPr>
        <w:rPr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24675</wp:posOffset>
                </wp:positionH>
                <wp:positionV relativeFrom="paragraph">
                  <wp:posOffset>11430</wp:posOffset>
                </wp:positionV>
                <wp:extent cx="1238250" cy="411480"/>
                <wp:effectExtent l="0" t="0" r="19050" b="26670"/>
                <wp:wrapNone/>
                <wp:docPr id="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1E6" w:rsidRDefault="00EE6CC8" w:rsidP="00EE6CC8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VICEPRIMAR</w:t>
                            </w:r>
                          </w:p>
                          <w:p w:rsidR="00EE6CC8" w:rsidRPr="001530F6" w:rsidRDefault="00EE6CC8" w:rsidP="00EE6CC8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545.25pt;margin-top:.9pt;width:97.5pt;height:3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">
                <v:textbox>
                  <w:txbxContent>
                    <w:p w:rsidR="00CF51E6" w:rsidRDefault="00EE6CC8" w:rsidP="00EE6CC8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sz w:val="20"/>
                          <w:szCs w:val="20"/>
                          <w:lang w:val="en-US"/>
                        </w:rPr>
                        <w:t>VICEPRIMAR</w:t>
                      </w:r>
                    </w:p>
                    <w:p w:rsidR="00EE6CC8" w:rsidRPr="001530F6" w:rsidRDefault="00EE6CC8" w:rsidP="00EE6CC8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78105</wp:posOffset>
                </wp:positionV>
                <wp:extent cx="1257300" cy="565150"/>
                <wp:effectExtent l="0" t="0" r="19050" b="25400"/>
                <wp:wrapNone/>
                <wp:docPr id="2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B28" w:rsidRPr="00EE6CC8" w:rsidRDefault="00EE6CC8" w:rsidP="00694B2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EE6CC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ASISTENTI PERSONALI AI PERSOANELOR CU HANDICAP</w:t>
                            </w:r>
                            <w:r w:rsidR="002D6BA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GRAV 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9" style="position:absolute;margin-left:675pt;margin-top:6.15pt;width:99pt;height:4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">
                <v:textbox>
                  <w:txbxContent>
                    <w:p w:rsidR="00694B28" w:rsidRPr="00EE6CC8" w:rsidRDefault="00EE6CC8" w:rsidP="00694B28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EE6CC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ASISTENTI PERSONALI AI PERSOANELOR CU HANDICAP</w:t>
                      </w:r>
                      <w:r w:rsidR="002D6BA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GRAV  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78105</wp:posOffset>
                </wp:positionV>
                <wp:extent cx="1704975" cy="2838450"/>
                <wp:effectExtent l="9525" t="11430" r="57150" b="45720"/>
                <wp:wrapNone/>
                <wp:docPr id="1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2838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14551" id="AutoShape 52" o:spid="_x0000_s1026" type="#_x0000_t32" style="position:absolute;margin-left:468pt;margin-top:6.15pt;width:134.25pt;height:22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" strokecolor="#c00000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601345</wp:posOffset>
                </wp:positionV>
                <wp:extent cx="1047750" cy="635"/>
                <wp:effectExtent l="57150" t="11430" r="66040" b="2667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477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7E649" id="AutoShape 14" o:spid="_x0000_s1026" type="#_x0000_t34" style="position:absolute;margin-left:365.3pt;margin-top:47.35pt;width:82.5pt;height:.05pt;rotation:90;flip:x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" strokecolor="#c00000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78105</wp:posOffset>
                </wp:positionV>
                <wp:extent cx="1752600" cy="2838450"/>
                <wp:effectExtent l="57150" t="11430" r="9525" b="45720"/>
                <wp:wrapNone/>
                <wp:docPr id="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0" cy="2838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EDFB0" id="AutoShape 54" o:spid="_x0000_s1026" type="#_x0000_t32" style="position:absolute;margin-left:242.25pt;margin-top:6.15pt;width:138pt;height:223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" strokecolor="#c00000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78105</wp:posOffset>
                </wp:positionV>
                <wp:extent cx="1323975" cy="485140"/>
                <wp:effectExtent l="0" t="0" r="28575" b="10160"/>
                <wp:wrapNone/>
                <wp:docPr id="3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64" w:rsidRPr="00847BB4" w:rsidRDefault="00CF51E6" w:rsidP="00847BB4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847BB4">
                              <w:rPr>
                                <w:rFonts w:ascii="Century Gothic" w:hAnsi="Century Gothic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SECRETAR </w:t>
                            </w:r>
                            <w:r w:rsidR="00847BB4" w:rsidRPr="00847BB4">
                              <w:rPr>
                                <w:rFonts w:ascii="Century Gothic" w:hAnsi="Century Gothic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GENERAL</w:t>
                            </w:r>
                            <w:proofErr w:type="gramEnd"/>
                            <w:r w:rsidR="00847BB4" w:rsidRPr="00847BB4">
                              <w:rPr>
                                <w:rFonts w:ascii="Century Gothic" w:hAnsi="Century Gothic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AL COMUNEI</w:t>
                            </w:r>
                          </w:p>
                          <w:p w:rsidR="00CF51E6" w:rsidRPr="001530F6" w:rsidRDefault="00CF51E6" w:rsidP="004D4364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30F6">
                              <w:rPr>
                                <w:rFonts w:ascii="Century Gothic" w:hAnsi="Century Gothic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108pt;margin-top:6.15pt;width:104.25pt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">
                <v:textbox>
                  <w:txbxContent>
                    <w:p w:rsidR="004D4364" w:rsidRPr="00847BB4" w:rsidRDefault="00CF51E6" w:rsidP="00847BB4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847BB4">
                        <w:rPr>
                          <w:rFonts w:ascii="Century Gothic" w:hAnsi="Century Gothic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SECRETAR </w:t>
                      </w:r>
                      <w:r w:rsidR="00847BB4" w:rsidRPr="00847BB4">
                        <w:rPr>
                          <w:rFonts w:ascii="Century Gothic" w:hAnsi="Century Gothic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 GENERAL</w:t>
                      </w:r>
                      <w:proofErr w:type="gramEnd"/>
                      <w:r w:rsidR="00847BB4" w:rsidRPr="00847BB4">
                        <w:rPr>
                          <w:rFonts w:ascii="Century Gothic" w:hAnsi="Century Gothic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 AL COMUNEI</w:t>
                      </w:r>
                    </w:p>
                    <w:p w:rsidR="00CF51E6" w:rsidRPr="001530F6" w:rsidRDefault="00CF51E6" w:rsidP="004D4364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1530F6">
                        <w:rPr>
                          <w:rFonts w:ascii="Century Gothic" w:hAnsi="Century Gothic" w:cs="Times New Roman"/>
                          <w:b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1430</wp:posOffset>
                </wp:positionV>
                <wp:extent cx="1352550" cy="419100"/>
                <wp:effectExtent l="38100" t="0" r="19050" b="95250"/>
                <wp:wrapNone/>
                <wp:docPr id="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352550" cy="4191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4047B" id="AutoShape 8" o:spid="_x0000_s1026" type="#_x0000_t34" style="position:absolute;margin-left:212.25pt;margin-top:.9pt;width:106.5pt;height:33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" strokecolor="#c00000" strokeweight="1.5pt">
                <v:stroke endarrow="block"/>
              </v:shape>
            </w:pict>
          </mc:Fallback>
        </mc:AlternateContent>
      </w:r>
    </w:p>
    <w:p w:rsidR="00CF51E6" w:rsidRPr="00CF51E6" w:rsidRDefault="00CF51E6" w:rsidP="00CF51E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CF51E6" w:rsidRPr="00CF51E6" w:rsidRDefault="00CF51E6" w:rsidP="00CF51E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CF51E6" w:rsidRPr="00CF51E6" w:rsidRDefault="00F52E27" w:rsidP="00CF51E6">
      <w:pPr>
        <w:tabs>
          <w:tab w:val="left" w:pos="1425"/>
        </w:tabs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058150</wp:posOffset>
                </wp:positionH>
                <wp:positionV relativeFrom="paragraph">
                  <wp:posOffset>74930</wp:posOffset>
                </wp:positionV>
                <wp:extent cx="933450" cy="536575"/>
                <wp:effectExtent l="9525" t="9525" r="47625" b="63500"/>
                <wp:wrapNone/>
                <wp:docPr id="1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5365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CFB57" id="AutoShape 69" o:spid="_x0000_s1026" type="#_x0000_t32" style="position:absolute;margin-left:634.5pt;margin-top:5.9pt;width:73.5pt;height:4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" strokecolor="#c00000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7A9D16" wp14:editId="04E907DF">
                <wp:simplePos x="0" y="0"/>
                <wp:positionH relativeFrom="column">
                  <wp:posOffset>7772400</wp:posOffset>
                </wp:positionH>
                <wp:positionV relativeFrom="paragraph">
                  <wp:posOffset>74930</wp:posOffset>
                </wp:positionV>
                <wp:extent cx="1343025" cy="2486025"/>
                <wp:effectExtent l="9525" t="9525" r="57150" b="47625"/>
                <wp:wrapNone/>
                <wp:docPr id="1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2486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B00E7" id="AutoShape 73" o:spid="_x0000_s1026" type="#_x0000_t32" style="position:absolute;margin-left:612pt;margin-top:5.9pt;width:105.75pt;height:19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" strokecolor="#c00000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DFB64C" wp14:editId="73617BF7">
                <wp:simplePos x="0" y="0"/>
                <wp:positionH relativeFrom="column">
                  <wp:posOffset>7372350</wp:posOffset>
                </wp:positionH>
                <wp:positionV relativeFrom="paragraph">
                  <wp:posOffset>99060</wp:posOffset>
                </wp:positionV>
                <wp:extent cx="0" cy="436245"/>
                <wp:effectExtent l="63500" t="10160" r="60325" b="20320"/>
                <wp:wrapNone/>
                <wp:docPr id="1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AE47E" id="AutoShape 70" o:spid="_x0000_s1026" type="#_x0000_t32" style="position:absolute;margin-left:580.5pt;margin-top:7.8pt;width:0;height:34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" strokecolor="#c00000" strokeweight="1.5pt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DDA465" wp14:editId="3AF8A5A9">
                <wp:simplePos x="0" y="0"/>
                <wp:positionH relativeFrom="column">
                  <wp:posOffset>781050</wp:posOffset>
                </wp:positionH>
                <wp:positionV relativeFrom="paragraph">
                  <wp:posOffset>74930</wp:posOffset>
                </wp:positionV>
                <wp:extent cx="590550" cy="340995"/>
                <wp:effectExtent l="47625" t="17780" r="9525" b="60325"/>
                <wp:wrapNone/>
                <wp:docPr id="1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3409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B804E" id="AutoShape 49" o:spid="_x0000_s1026" type="#_x0000_t32" style="position:absolute;margin-left:61.5pt;margin-top:5.9pt;width:46.5pt;height:26.8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" strokecolor="#c00000" strokeweight="1.5pt">
                <v:stroke endarrow="block"/>
              </v:shape>
            </w:pict>
          </mc:Fallback>
        </mc:AlternateContent>
      </w:r>
      <w:r w:rsidR="00CF51E6" w:rsidRPr="00CF51E6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CF51E6" w:rsidRPr="00CF51E6" w:rsidRDefault="00F52E27" w:rsidP="00CF51E6">
      <w:pPr>
        <w:tabs>
          <w:tab w:val="left" w:pos="11445"/>
        </w:tabs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F81EAE" wp14:editId="1CBDF4B2">
                <wp:simplePos x="0" y="0"/>
                <wp:positionH relativeFrom="column">
                  <wp:posOffset>923925</wp:posOffset>
                </wp:positionH>
                <wp:positionV relativeFrom="paragraph">
                  <wp:posOffset>91440</wp:posOffset>
                </wp:positionV>
                <wp:extent cx="781050" cy="970915"/>
                <wp:effectExtent l="57150" t="15240" r="9525" b="52070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1050" cy="9709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F924" id="AutoShape 48" o:spid="_x0000_s1026" type="#_x0000_t32" style="position:absolute;margin-left:72.75pt;margin-top:7.2pt;width:61.5pt;height:76.4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" strokecolor="#c00000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611154" wp14:editId="2CE293FD">
                <wp:simplePos x="0" y="0"/>
                <wp:positionH relativeFrom="column">
                  <wp:posOffset>2695575</wp:posOffset>
                </wp:positionH>
                <wp:positionV relativeFrom="paragraph">
                  <wp:posOffset>90805</wp:posOffset>
                </wp:positionV>
                <wp:extent cx="438150" cy="208280"/>
                <wp:effectExtent l="9525" t="14605" r="47625" b="62865"/>
                <wp:wrapNone/>
                <wp:docPr id="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208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1BA35" id="AutoShape 59" o:spid="_x0000_s1026" type="#_x0000_t32" style="position:absolute;margin-left:212.25pt;margin-top:7.15pt;width:34.5pt;height:16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" strokecolor="#c00000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542DE6" wp14:editId="377193FE">
                <wp:simplePos x="0" y="0"/>
                <wp:positionH relativeFrom="column">
                  <wp:posOffset>2305050</wp:posOffset>
                </wp:positionH>
                <wp:positionV relativeFrom="paragraph">
                  <wp:posOffset>91440</wp:posOffset>
                </wp:positionV>
                <wp:extent cx="200025" cy="953135"/>
                <wp:effectExtent l="9525" t="15240" r="66675" b="31750"/>
                <wp:wrapNone/>
                <wp:docPr id="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9531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EF2D6" id="AutoShape 58" o:spid="_x0000_s1026" type="#_x0000_t32" style="position:absolute;margin-left:181.5pt;margin-top:7.2pt;width:15.75pt;height:7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" strokecolor="#c00000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1B473D09" wp14:editId="16FD39DF">
                <wp:simplePos x="0" y="0"/>
                <wp:positionH relativeFrom="column">
                  <wp:posOffset>781050</wp:posOffset>
                </wp:positionH>
                <wp:positionV relativeFrom="paragraph">
                  <wp:posOffset>91440</wp:posOffset>
                </wp:positionV>
                <wp:extent cx="1085215" cy="1657350"/>
                <wp:effectExtent l="38100" t="0" r="19685" b="57150"/>
                <wp:wrapNone/>
                <wp:docPr id="4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215" cy="1657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CB70F" id="AutoShape 26" o:spid="_x0000_s1026" type="#_x0000_t32" style="position:absolute;margin-left:61.5pt;margin-top:7.2pt;width:85.45pt;height:130.5pt;flip:x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" strokecolor="#c00000" strokeweight="1.5pt">
                <v:stroke endarrow="block"/>
              </v:shape>
            </w:pict>
          </mc:Fallback>
        </mc:AlternateContent>
      </w:r>
      <w:r w:rsidR="00CF51E6" w:rsidRPr="00CF51E6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CF51E6" w:rsidRPr="00CF51E6" w:rsidRDefault="00F52E27" w:rsidP="00CF51E6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A1CAF3" wp14:editId="58F382D3">
                <wp:simplePos x="0" y="0"/>
                <wp:positionH relativeFrom="column">
                  <wp:posOffset>1704975</wp:posOffset>
                </wp:positionH>
                <wp:positionV relativeFrom="paragraph">
                  <wp:posOffset>5715</wp:posOffset>
                </wp:positionV>
                <wp:extent cx="314325" cy="1494790"/>
                <wp:effectExtent l="66675" t="15240" r="9525" b="33020"/>
                <wp:wrapNone/>
                <wp:docPr id="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14947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9A5CC" id="AutoShape 57" o:spid="_x0000_s1026" type="#_x0000_t32" style="position:absolute;margin-left:134.25pt;margin-top:.45pt;width:24.75pt;height:117.7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sqzQwIAAG4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" strokecolor="#c00000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EEBB7C" wp14:editId="319B4DED">
                <wp:simplePos x="0" y="0"/>
                <wp:positionH relativeFrom="column">
                  <wp:posOffset>-215265</wp:posOffset>
                </wp:positionH>
                <wp:positionV relativeFrom="paragraph">
                  <wp:posOffset>53975</wp:posOffset>
                </wp:positionV>
                <wp:extent cx="996315" cy="457200"/>
                <wp:effectExtent l="0" t="0" r="13335" b="19050"/>
                <wp:wrapNone/>
                <wp:docPr id="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3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1E6" w:rsidRPr="00143B21" w:rsidRDefault="00143B21" w:rsidP="00143B21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43B21"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</w:p>
                          <w:p w:rsidR="00CF51E6" w:rsidRPr="00143B21" w:rsidRDefault="00184083" w:rsidP="00143B21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color w:val="A5C24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3B21"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JURIDIC 1</w:t>
                            </w:r>
                          </w:p>
                          <w:p w:rsidR="00CF51E6" w:rsidRPr="00AA10F4" w:rsidRDefault="00CF51E6" w:rsidP="00CF51E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A5C249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EBB7C" id="Rectangle 18" o:spid="_x0000_s1031" style="position:absolute;margin-left:-16.95pt;margin-top:4.25pt;width:78.4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">
                <v:textbox>
                  <w:txbxContent>
                    <w:p w:rsidR="00CF51E6" w:rsidRPr="00143B21" w:rsidRDefault="00143B21" w:rsidP="00143B21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43B21">
                        <w:rPr>
                          <w:rFonts w:ascii="Century Gothic" w:hAnsi="Century Gothic" w:cs="Times New Roman"/>
                          <w:b/>
                          <w:sz w:val="16"/>
                          <w:szCs w:val="16"/>
                          <w:lang w:val="en-US"/>
                        </w:rPr>
                        <w:t>COMPARTIMENT</w:t>
                      </w:r>
                    </w:p>
                    <w:p w:rsidR="00CF51E6" w:rsidRPr="00143B21" w:rsidRDefault="00184083" w:rsidP="00143B21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color w:val="A5C249"/>
                          <w:sz w:val="20"/>
                          <w:szCs w:val="20"/>
                          <w:lang w:val="en-US"/>
                        </w:rPr>
                      </w:pPr>
                      <w:r w:rsidRPr="00143B21">
                        <w:rPr>
                          <w:rFonts w:ascii="Century Gothic" w:hAnsi="Century Gothic" w:cs="Times New Roman"/>
                          <w:b/>
                          <w:sz w:val="20"/>
                          <w:szCs w:val="20"/>
                          <w:lang w:val="en-US"/>
                        </w:rPr>
                        <w:t>JURIDIC 1</w:t>
                      </w:r>
                    </w:p>
                    <w:p w:rsidR="00CF51E6" w:rsidRPr="00AA10F4" w:rsidRDefault="00CF51E6" w:rsidP="00CF51E6">
                      <w:pPr>
                        <w:rPr>
                          <w:rFonts w:ascii="Times New Roman" w:hAnsi="Times New Roman" w:cs="Times New Roman"/>
                          <w:b/>
                          <w:color w:val="A5C249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51E6" w:rsidRPr="00CF51E6" w:rsidRDefault="00F52E27" w:rsidP="00CF51E6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095AAF" wp14:editId="37E8C065">
                <wp:simplePos x="0" y="0"/>
                <wp:positionH relativeFrom="column">
                  <wp:posOffset>2776220</wp:posOffset>
                </wp:positionH>
                <wp:positionV relativeFrom="paragraph">
                  <wp:posOffset>65405</wp:posOffset>
                </wp:positionV>
                <wp:extent cx="1221740" cy="554990"/>
                <wp:effectExtent l="0" t="0" r="16510" b="1651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174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1E6" w:rsidRPr="001530F6" w:rsidRDefault="00CF51E6" w:rsidP="00CF51E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30F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n-US"/>
                              </w:rPr>
                              <w:t>COMPARTIMENT</w:t>
                            </w:r>
                          </w:p>
                          <w:p w:rsidR="00CF51E6" w:rsidRPr="001530F6" w:rsidRDefault="00B44B30" w:rsidP="00B44B3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RESURS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n-US"/>
                              </w:rPr>
                              <w:t>UMANE</w:t>
                            </w:r>
                            <w:r w:rsidR="00CF51E6" w:rsidRPr="001530F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1</w:t>
                            </w:r>
                            <w:proofErr w:type="gramEnd"/>
                          </w:p>
                          <w:p w:rsidR="00CF51E6" w:rsidRDefault="00CF51E6" w:rsidP="00CF51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95AAF" id="Rectangle 41" o:spid="_x0000_s1032" style="position:absolute;margin-left:218.6pt;margin-top:5.15pt;width:96.2pt;height:43.7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">
                <v:textbox>
                  <w:txbxContent>
                    <w:p w:rsidR="00CF51E6" w:rsidRPr="001530F6" w:rsidRDefault="00CF51E6" w:rsidP="00CF51E6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1530F6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n-US"/>
                        </w:rPr>
                        <w:t>COMPARTIMENT</w:t>
                      </w:r>
                    </w:p>
                    <w:p w:rsidR="00CF51E6" w:rsidRPr="001530F6" w:rsidRDefault="00B44B30" w:rsidP="00B44B30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n-US"/>
                        </w:rPr>
                        <w:t xml:space="preserve">RESURSE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n-US"/>
                        </w:rPr>
                        <w:t>UMANE</w:t>
                      </w:r>
                      <w:r w:rsidR="00CF51E6" w:rsidRPr="001530F6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n-US"/>
                        </w:rPr>
                        <w:t xml:space="preserve">  1</w:t>
                      </w:r>
                      <w:proofErr w:type="gramEnd"/>
                    </w:p>
                    <w:p w:rsidR="00CF51E6" w:rsidRDefault="00CF51E6" w:rsidP="00CF51E6"/>
                  </w:txbxContent>
                </v:textbox>
              </v:rect>
            </w:pict>
          </mc:Fallback>
        </mc:AlternateContent>
      </w:r>
    </w:p>
    <w:p w:rsidR="00CF51E6" w:rsidRPr="00CF51E6" w:rsidRDefault="00F52E27" w:rsidP="00CF51E6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9ADD7" wp14:editId="14FF186E">
                <wp:simplePos x="0" y="0"/>
                <wp:positionH relativeFrom="column">
                  <wp:posOffset>6867525</wp:posOffset>
                </wp:positionH>
                <wp:positionV relativeFrom="paragraph">
                  <wp:posOffset>36195</wp:posOffset>
                </wp:positionV>
                <wp:extent cx="1047750" cy="600075"/>
                <wp:effectExtent l="0" t="0" r="19050" b="28575"/>
                <wp:wrapNone/>
                <wp:docPr id="2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B28" w:rsidRPr="00F52E27" w:rsidRDefault="00CF51E6" w:rsidP="00CF51E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2E27"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</w:p>
                          <w:p w:rsidR="00CF51E6" w:rsidRPr="00F52E27" w:rsidRDefault="00CF51E6" w:rsidP="00CF51E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2E27"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URBANISM   SI</w:t>
                            </w:r>
                          </w:p>
                          <w:p w:rsidR="00CF51E6" w:rsidRPr="00F52E27" w:rsidRDefault="00CF51E6" w:rsidP="00CF51E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2E27"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AMENAJARE</w:t>
                            </w:r>
                          </w:p>
                          <w:p w:rsidR="00CF51E6" w:rsidRPr="00EE6CC8" w:rsidRDefault="00CF51E6" w:rsidP="00CF51E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52E27"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TERITORIU</w:t>
                            </w:r>
                            <w:r w:rsidR="007A7939" w:rsidRPr="00F52E27"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LUI</w:t>
                            </w:r>
                            <w:r w:rsidRPr="00EE6CC8">
                              <w:rPr>
                                <w:rFonts w:ascii="Century Gothic" w:hAnsi="Century Gothic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1</w:t>
                            </w:r>
                            <w:proofErr w:type="gramEnd"/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F51E6" w:rsidRPr="0022268A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1</w:t>
                            </w: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F51E6" w:rsidRPr="0022268A" w:rsidRDefault="00CF51E6" w:rsidP="00CF51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226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1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ADD7" id="Rectangle 20" o:spid="_x0000_s1033" style="position:absolute;margin-left:540.75pt;margin-top:2.85pt;width:82.5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">
                <v:textbox>
                  <w:txbxContent>
                    <w:p w:rsidR="00694B28" w:rsidRPr="00F52E27" w:rsidRDefault="00CF51E6" w:rsidP="00CF51E6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52E27">
                        <w:rPr>
                          <w:rFonts w:ascii="Century Gothic" w:hAnsi="Century Gothic" w:cs="Times New Roman"/>
                          <w:b/>
                          <w:sz w:val="16"/>
                          <w:szCs w:val="16"/>
                          <w:lang w:val="en-US"/>
                        </w:rPr>
                        <w:t>COMPARTIMENT</w:t>
                      </w:r>
                    </w:p>
                    <w:p w:rsidR="00CF51E6" w:rsidRPr="00F52E27" w:rsidRDefault="00CF51E6" w:rsidP="00CF51E6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52E27">
                        <w:rPr>
                          <w:rFonts w:ascii="Century Gothic" w:hAnsi="Century Gothic" w:cs="Times New Roman"/>
                          <w:b/>
                          <w:sz w:val="16"/>
                          <w:szCs w:val="16"/>
                          <w:lang w:val="en-US"/>
                        </w:rPr>
                        <w:t>URBANISM   SI</w:t>
                      </w:r>
                    </w:p>
                    <w:p w:rsidR="00CF51E6" w:rsidRPr="00F52E27" w:rsidRDefault="00CF51E6" w:rsidP="00CF51E6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52E27">
                        <w:rPr>
                          <w:rFonts w:ascii="Century Gothic" w:hAnsi="Century Gothic" w:cs="Times New Roman"/>
                          <w:b/>
                          <w:sz w:val="16"/>
                          <w:szCs w:val="16"/>
                          <w:lang w:val="en-US"/>
                        </w:rPr>
                        <w:t>AMENAJARE</w:t>
                      </w:r>
                    </w:p>
                    <w:p w:rsidR="00CF51E6" w:rsidRPr="00EE6CC8" w:rsidRDefault="00CF51E6" w:rsidP="00CF51E6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F52E27">
                        <w:rPr>
                          <w:rFonts w:ascii="Century Gothic" w:hAnsi="Century Gothic" w:cs="Times New Roman"/>
                          <w:b/>
                          <w:sz w:val="16"/>
                          <w:szCs w:val="16"/>
                          <w:lang w:val="en-US"/>
                        </w:rPr>
                        <w:t>TERITORIU</w:t>
                      </w:r>
                      <w:r w:rsidR="007A7939" w:rsidRPr="00F52E27">
                        <w:rPr>
                          <w:rFonts w:ascii="Century Gothic" w:hAnsi="Century Gothic" w:cs="Times New Roman"/>
                          <w:b/>
                          <w:sz w:val="16"/>
                          <w:szCs w:val="16"/>
                          <w:lang w:val="en-US"/>
                        </w:rPr>
                        <w:t>LUI</w:t>
                      </w:r>
                      <w:r w:rsidRPr="00EE6CC8">
                        <w:rPr>
                          <w:rFonts w:ascii="Century Gothic" w:hAnsi="Century Gothic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  1</w:t>
                      </w:r>
                      <w:proofErr w:type="gramEnd"/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  <w:p w:rsidR="00CF51E6" w:rsidRPr="0022268A" w:rsidRDefault="00CF51E6" w:rsidP="00CF51E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1</w:t>
                      </w: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F51E6" w:rsidRPr="0022268A" w:rsidRDefault="00CF51E6" w:rsidP="00CF51E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22268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                        1     </w:t>
                      </w:r>
                    </w:p>
                  </w:txbxContent>
                </v:textbox>
              </v:rect>
            </w:pict>
          </mc:Fallback>
        </mc:AlternateContent>
      </w:r>
    </w:p>
    <w:p w:rsidR="00CF51E6" w:rsidRPr="00CF51E6" w:rsidRDefault="00F52E27" w:rsidP="00204C6A">
      <w:pPr>
        <w:tabs>
          <w:tab w:val="left" w:pos="2040"/>
          <w:tab w:val="center" w:pos="4745"/>
        </w:tabs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58E93D" wp14:editId="02F88242">
                <wp:simplePos x="0" y="0"/>
                <wp:positionH relativeFrom="column">
                  <wp:posOffset>8765540</wp:posOffset>
                </wp:positionH>
                <wp:positionV relativeFrom="paragraph">
                  <wp:posOffset>27305</wp:posOffset>
                </wp:positionV>
                <wp:extent cx="1162050" cy="549910"/>
                <wp:effectExtent l="0" t="0" r="19050" b="21590"/>
                <wp:wrapNone/>
                <wp:docPr id="1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B21" w:rsidRPr="001571A8" w:rsidRDefault="00B22209" w:rsidP="00CF51E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71A8"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ERVICIUL</w:t>
                            </w:r>
                          </w:p>
                          <w:p w:rsidR="00CF51E6" w:rsidRPr="001530F6" w:rsidRDefault="00184083" w:rsidP="00CF51E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ITUATII DE URGENT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8E93D" id="Rectangle 29" o:spid="_x0000_s1034" style="position:absolute;margin-left:690.2pt;margin-top:2.15pt;width:91.5pt;height:4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">
                <v:textbox>
                  <w:txbxContent>
                    <w:p w:rsidR="00143B21" w:rsidRPr="001571A8" w:rsidRDefault="00B22209" w:rsidP="00CF51E6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1571A8">
                        <w:rPr>
                          <w:rFonts w:ascii="Century Gothic" w:hAnsi="Century Gothic" w:cs="Times New Roman"/>
                          <w:b/>
                          <w:sz w:val="20"/>
                          <w:szCs w:val="20"/>
                          <w:lang w:val="en-US"/>
                        </w:rPr>
                        <w:t>SERVICIUL</w:t>
                      </w:r>
                    </w:p>
                    <w:p w:rsidR="00CF51E6" w:rsidRPr="001530F6" w:rsidRDefault="00184083" w:rsidP="00CF51E6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sz w:val="20"/>
                          <w:szCs w:val="20"/>
                          <w:lang w:val="en-US"/>
                        </w:rPr>
                        <w:t>SITUATII DE URGENTA 1</w:t>
                      </w:r>
                    </w:p>
                  </w:txbxContent>
                </v:textbox>
              </v:rect>
            </w:pict>
          </mc:Fallback>
        </mc:AlternateContent>
      </w:r>
      <w:r w:rsidR="00204C6A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04C6A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CF51E6" w:rsidRPr="00CF51E6" w:rsidRDefault="00F52E27" w:rsidP="00CF51E6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A9E131" wp14:editId="1A30C5A9">
                <wp:simplePos x="0" y="0"/>
                <wp:positionH relativeFrom="column">
                  <wp:posOffset>4257675</wp:posOffset>
                </wp:positionH>
                <wp:positionV relativeFrom="paragraph">
                  <wp:posOffset>88266</wp:posOffset>
                </wp:positionV>
                <wp:extent cx="2124075" cy="838200"/>
                <wp:effectExtent l="0" t="0" r="28575" b="19050"/>
                <wp:wrapNone/>
                <wp:docPr id="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411" w:rsidRPr="00034F18" w:rsidRDefault="009B2FBD" w:rsidP="00755411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4F18">
                              <w:rPr>
                                <w:rFonts w:ascii="Century Gothic" w:hAnsi="Century Gothic" w:cs="Tahoma"/>
                                <w:b/>
                                <w:sz w:val="18"/>
                                <w:szCs w:val="18"/>
                              </w:rPr>
                              <w:t>SERVICIUL</w:t>
                            </w:r>
                            <w:r w:rsidR="00447E81" w:rsidRPr="00034F18">
                              <w:rPr>
                                <w:rFonts w:ascii="Century Gothic" w:hAnsi="Century Gothic" w:cs="Tahoma"/>
                                <w:b/>
                                <w:sz w:val="18"/>
                                <w:szCs w:val="18"/>
                              </w:rPr>
                              <w:t xml:space="preserve"> FINANCIAR CONTABIL, IMPOZITE ŞI</w:t>
                            </w:r>
                            <w:r w:rsidRPr="00034F18">
                              <w:rPr>
                                <w:rFonts w:ascii="Century Gothic" w:hAnsi="Century Gothic" w:cs="Tahoma"/>
                                <w:b/>
                                <w:sz w:val="18"/>
                                <w:szCs w:val="18"/>
                              </w:rPr>
                              <w:t xml:space="preserve"> TAXE</w:t>
                            </w:r>
                            <w:r w:rsidR="00447E81" w:rsidRPr="00034F18">
                              <w:rPr>
                                <w:rFonts w:ascii="Century Gothic" w:hAnsi="Century Gothic" w:cs="Tahom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34F18">
                              <w:rPr>
                                <w:rFonts w:ascii="Century Gothic" w:hAnsi="Century Gothic" w:cs="Tahoma"/>
                                <w:b/>
                                <w:sz w:val="18"/>
                                <w:szCs w:val="18"/>
                              </w:rPr>
                              <w:t>ACHI</w:t>
                            </w:r>
                            <w:r w:rsidR="00447E81" w:rsidRPr="00034F18">
                              <w:rPr>
                                <w:rFonts w:ascii="Century Gothic" w:hAnsi="Century Gothic" w:cs="Tahoma"/>
                                <w:b/>
                                <w:sz w:val="18"/>
                                <w:szCs w:val="18"/>
                              </w:rPr>
                              <w:t>ZITII PUBLICE</w:t>
                            </w:r>
                          </w:p>
                          <w:p w:rsidR="00176AFA" w:rsidRDefault="00D13325" w:rsidP="00176AFA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13</w:t>
                            </w:r>
                          </w:p>
                          <w:p w:rsidR="00176AFA" w:rsidRPr="00176AFA" w:rsidRDefault="00176AFA" w:rsidP="00176AFA">
                            <w:pPr>
                              <w:rPr>
                                <w:rFonts w:ascii="Century Gothic" w:hAnsi="Century Gothic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 w:rsidRPr="00176AFA">
                              <w:rPr>
                                <w:rFonts w:ascii="Arial Narrow" w:hAnsi="Arial Narrow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1.-</w:t>
                            </w:r>
                            <w:proofErr w:type="gramEnd"/>
                            <w:r w:rsidRPr="00176AFA">
                              <w:rPr>
                                <w:rFonts w:ascii="Arial Narrow" w:hAnsi="Arial Narrow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FUNCTIE SEF SERVICIU</w:t>
                            </w:r>
                          </w:p>
                          <w:p w:rsidR="00176AFA" w:rsidRPr="00176AFA" w:rsidRDefault="00176AFA" w:rsidP="00176AFA">
                            <w:pPr>
                              <w:rPr>
                                <w:rFonts w:ascii="Arial Narrow" w:hAnsi="Arial Narrow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 w:rsidRPr="00176AFA">
                              <w:rPr>
                                <w:rFonts w:ascii="Arial Narrow" w:hAnsi="Arial Narrow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8.-</w:t>
                            </w:r>
                            <w:proofErr w:type="gramEnd"/>
                            <w:r w:rsidRPr="00176AFA">
                              <w:rPr>
                                <w:rFonts w:ascii="Arial Narrow" w:hAnsi="Arial Narrow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FUNCTII PUBLICE EXECUTIE</w:t>
                            </w:r>
                          </w:p>
                          <w:p w:rsidR="00176AFA" w:rsidRPr="00176AFA" w:rsidRDefault="00176AFA" w:rsidP="00176AFA">
                            <w:pPr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 w:rsidRPr="00176AFA">
                              <w:rPr>
                                <w:rFonts w:ascii="Arial Narrow" w:hAnsi="Arial Narrow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4.-</w:t>
                            </w:r>
                            <w:proofErr w:type="gramEnd"/>
                            <w:r w:rsidRPr="00176AFA">
                              <w:rPr>
                                <w:rFonts w:ascii="Arial Narrow" w:hAnsi="Arial Narrow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FUNC</w:t>
                            </w:r>
                            <w:r w:rsidR="0005626A"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ȚII CONTRACTUALE</w:t>
                            </w:r>
                          </w:p>
                          <w:p w:rsidR="00176AFA" w:rsidRPr="001530F6" w:rsidRDefault="00176AFA" w:rsidP="00755411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9E131" id="Rectangle 17" o:spid="_x0000_s1035" style="position:absolute;margin-left:335.25pt;margin-top:6.95pt;width:167.2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">
                <v:textbox>
                  <w:txbxContent>
                    <w:p w:rsidR="00755411" w:rsidRPr="00034F18" w:rsidRDefault="009B2FBD" w:rsidP="00755411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034F18">
                        <w:rPr>
                          <w:rFonts w:ascii="Century Gothic" w:hAnsi="Century Gothic" w:cs="Tahoma"/>
                          <w:b/>
                          <w:sz w:val="18"/>
                          <w:szCs w:val="18"/>
                        </w:rPr>
                        <w:t>SERVICIUL</w:t>
                      </w:r>
                      <w:r w:rsidR="00447E81" w:rsidRPr="00034F18">
                        <w:rPr>
                          <w:rFonts w:ascii="Century Gothic" w:hAnsi="Century Gothic" w:cs="Tahoma"/>
                          <w:b/>
                          <w:sz w:val="18"/>
                          <w:szCs w:val="18"/>
                        </w:rPr>
                        <w:t xml:space="preserve"> FINANCIAR CONTABIL, IMPOZITE ŞI</w:t>
                      </w:r>
                      <w:r w:rsidRPr="00034F18">
                        <w:rPr>
                          <w:rFonts w:ascii="Century Gothic" w:hAnsi="Century Gothic" w:cs="Tahoma"/>
                          <w:b/>
                          <w:sz w:val="18"/>
                          <w:szCs w:val="18"/>
                        </w:rPr>
                        <w:t xml:space="preserve"> TAXE</w:t>
                      </w:r>
                      <w:r w:rsidR="00447E81" w:rsidRPr="00034F18">
                        <w:rPr>
                          <w:rFonts w:ascii="Century Gothic" w:hAnsi="Century Gothic" w:cs="Tahoma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Pr="00034F18">
                        <w:rPr>
                          <w:rFonts w:ascii="Century Gothic" w:hAnsi="Century Gothic" w:cs="Tahoma"/>
                          <w:b/>
                          <w:sz w:val="18"/>
                          <w:szCs w:val="18"/>
                        </w:rPr>
                        <w:t>ACHI</w:t>
                      </w:r>
                      <w:r w:rsidR="00447E81" w:rsidRPr="00034F18">
                        <w:rPr>
                          <w:rFonts w:ascii="Century Gothic" w:hAnsi="Century Gothic" w:cs="Tahoma"/>
                          <w:b/>
                          <w:sz w:val="18"/>
                          <w:szCs w:val="18"/>
                        </w:rPr>
                        <w:t>ZITII PUBLICE</w:t>
                      </w:r>
                    </w:p>
                    <w:p w:rsidR="00176AFA" w:rsidRDefault="00D13325" w:rsidP="00176AFA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sz w:val="20"/>
                          <w:szCs w:val="20"/>
                          <w:lang w:val="en-US"/>
                        </w:rPr>
                        <w:t>13</w:t>
                      </w:r>
                    </w:p>
                    <w:p w:rsidR="00176AFA" w:rsidRPr="00176AFA" w:rsidRDefault="00176AFA" w:rsidP="00176AFA">
                      <w:pPr>
                        <w:rPr>
                          <w:rFonts w:ascii="Century Gothic" w:hAnsi="Century Gothic" w:cs="Times New Roman"/>
                          <w:b/>
                          <w:sz w:val="14"/>
                          <w:szCs w:val="14"/>
                          <w:lang w:val="en-US"/>
                        </w:rPr>
                      </w:pPr>
                      <w:proofErr w:type="gramStart"/>
                      <w:r w:rsidRPr="00176AFA">
                        <w:rPr>
                          <w:rFonts w:ascii="Arial Narrow" w:hAnsi="Arial Narrow" w:cs="Times New Roman"/>
                          <w:b/>
                          <w:sz w:val="14"/>
                          <w:szCs w:val="14"/>
                          <w:lang w:val="en-US"/>
                        </w:rPr>
                        <w:t>1.-</w:t>
                      </w:r>
                      <w:proofErr w:type="gramEnd"/>
                      <w:r w:rsidRPr="00176AFA">
                        <w:rPr>
                          <w:rFonts w:ascii="Arial Narrow" w:hAnsi="Arial Narrow" w:cs="Times New Roman"/>
                          <w:b/>
                          <w:sz w:val="14"/>
                          <w:szCs w:val="14"/>
                          <w:lang w:val="en-US"/>
                        </w:rPr>
                        <w:t xml:space="preserve"> FUNCTIE SEF SERVICIU</w:t>
                      </w:r>
                    </w:p>
                    <w:p w:rsidR="00176AFA" w:rsidRPr="00176AFA" w:rsidRDefault="00176AFA" w:rsidP="00176AFA">
                      <w:pPr>
                        <w:rPr>
                          <w:rFonts w:ascii="Arial Narrow" w:hAnsi="Arial Narrow" w:cs="Times New Roman"/>
                          <w:b/>
                          <w:sz w:val="14"/>
                          <w:szCs w:val="14"/>
                          <w:lang w:val="en-US"/>
                        </w:rPr>
                      </w:pPr>
                      <w:proofErr w:type="gramStart"/>
                      <w:r w:rsidRPr="00176AFA">
                        <w:rPr>
                          <w:rFonts w:ascii="Arial Narrow" w:hAnsi="Arial Narrow" w:cs="Times New Roman"/>
                          <w:b/>
                          <w:sz w:val="14"/>
                          <w:szCs w:val="14"/>
                          <w:lang w:val="en-US"/>
                        </w:rPr>
                        <w:t>8.-</w:t>
                      </w:r>
                      <w:proofErr w:type="gramEnd"/>
                      <w:r w:rsidRPr="00176AFA">
                        <w:rPr>
                          <w:rFonts w:ascii="Arial Narrow" w:hAnsi="Arial Narrow" w:cs="Times New Roman"/>
                          <w:b/>
                          <w:sz w:val="14"/>
                          <w:szCs w:val="14"/>
                          <w:lang w:val="en-US"/>
                        </w:rPr>
                        <w:t xml:space="preserve"> FUNCTII PUBLICE EXECUTIE</w:t>
                      </w:r>
                    </w:p>
                    <w:p w:rsidR="00176AFA" w:rsidRPr="00176AFA" w:rsidRDefault="00176AFA" w:rsidP="00176AFA">
                      <w:pPr>
                        <w:rPr>
                          <w:rFonts w:ascii="Arial Narrow" w:hAnsi="Arial Narrow" w:cs="Arial"/>
                          <w:b/>
                          <w:sz w:val="14"/>
                          <w:szCs w:val="14"/>
                          <w:lang w:val="en-US"/>
                        </w:rPr>
                      </w:pPr>
                      <w:proofErr w:type="gramStart"/>
                      <w:r w:rsidRPr="00176AFA">
                        <w:rPr>
                          <w:rFonts w:ascii="Arial Narrow" w:hAnsi="Arial Narrow" w:cs="Times New Roman"/>
                          <w:b/>
                          <w:sz w:val="14"/>
                          <w:szCs w:val="14"/>
                          <w:lang w:val="en-US"/>
                        </w:rPr>
                        <w:t>4.-</w:t>
                      </w:r>
                      <w:proofErr w:type="gramEnd"/>
                      <w:r w:rsidRPr="00176AFA">
                        <w:rPr>
                          <w:rFonts w:ascii="Arial Narrow" w:hAnsi="Arial Narrow" w:cs="Times New Roman"/>
                          <w:b/>
                          <w:sz w:val="14"/>
                          <w:szCs w:val="14"/>
                          <w:lang w:val="en-US"/>
                        </w:rPr>
                        <w:t xml:space="preserve"> FUNC</w:t>
                      </w:r>
                      <w:r w:rsidR="0005626A">
                        <w:rPr>
                          <w:rFonts w:ascii="Arial Narrow" w:hAnsi="Arial Narrow" w:cs="Arial"/>
                          <w:b/>
                          <w:sz w:val="14"/>
                          <w:szCs w:val="14"/>
                          <w:lang w:val="en-US"/>
                        </w:rPr>
                        <w:t>ȚII CONTRACTUALE</w:t>
                      </w:r>
                      <w:bookmarkStart w:id="1" w:name="_GoBack"/>
                      <w:bookmarkEnd w:id="1"/>
                    </w:p>
                    <w:p w:rsidR="00176AFA" w:rsidRPr="001530F6" w:rsidRDefault="00176AFA" w:rsidP="00755411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51E6" w:rsidRPr="00CF51E6" w:rsidRDefault="00F52E27" w:rsidP="00CF51E6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1B98FE" wp14:editId="29C935BF">
                <wp:simplePos x="0" y="0"/>
                <wp:positionH relativeFrom="column">
                  <wp:posOffset>-219075</wp:posOffset>
                </wp:positionH>
                <wp:positionV relativeFrom="paragraph">
                  <wp:posOffset>99060</wp:posOffset>
                </wp:positionV>
                <wp:extent cx="1143000" cy="662940"/>
                <wp:effectExtent l="0" t="0" r="19050" b="22860"/>
                <wp:wrapNone/>
                <wp:docPr id="1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083" w:rsidRPr="00143B21" w:rsidRDefault="00184083" w:rsidP="004D4364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43B21"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COMPART</w:t>
                            </w:r>
                            <w:r w:rsidR="00143B21" w:rsidRPr="00143B21"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IMENT</w:t>
                            </w:r>
                          </w:p>
                          <w:p w:rsidR="00184083" w:rsidRPr="00EA1548" w:rsidRDefault="00EA1548" w:rsidP="00EA1548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EA1548">
                              <w:rPr>
                                <w:rFonts w:ascii="Century Gothic" w:hAnsi="Century Gothic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EGISTRATURA 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SI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84083" w:rsidRPr="00EA1548">
                              <w:rPr>
                                <w:rFonts w:ascii="Century Gothic" w:hAnsi="Century Gothic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RELATII</w:t>
                            </w:r>
                            <w:r w:rsidRPr="00EA1548">
                              <w:rPr>
                                <w:rFonts w:ascii="Century Gothic" w:hAnsi="Century Gothic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84083" w:rsidRPr="00EA1548">
                              <w:rPr>
                                <w:rFonts w:ascii="Century Gothic" w:hAnsi="Century Gothic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PUBLICE</w:t>
                            </w:r>
                          </w:p>
                          <w:p w:rsidR="004D4364" w:rsidRPr="004D4364" w:rsidRDefault="004D4364" w:rsidP="004D4364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4364"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B98FE" id="Rectangle 44" o:spid="_x0000_s1036" style="position:absolute;left:0;text-align:left;margin-left:-17.25pt;margin-top:7.8pt;width:90pt;height:5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">
                <v:textbox>
                  <w:txbxContent>
                    <w:p w:rsidR="00184083" w:rsidRPr="00143B21" w:rsidRDefault="00184083" w:rsidP="004D4364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43B21">
                        <w:rPr>
                          <w:rFonts w:ascii="Century Gothic" w:hAnsi="Century Gothic" w:cs="Times New Roman"/>
                          <w:b/>
                          <w:sz w:val="16"/>
                          <w:szCs w:val="16"/>
                          <w:lang w:val="en-US"/>
                        </w:rPr>
                        <w:t>COMPART</w:t>
                      </w:r>
                      <w:r w:rsidR="00143B21" w:rsidRPr="00143B21">
                        <w:rPr>
                          <w:rFonts w:ascii="Century Gothic" w:hAnsi="Century Gothic" w:cs="Times New Roman"/>
                          <w:b/>
                          <w:sz w:val="16"/>
                          <w:szCs w:val="16"/>
                          <w:lang w:val="en-US"/>
                        </w:rPr>
                        <w:t>IMENT</w:t>
                      </w:r>
                    </w:p>
                    <w:p w:rsidR="00184083" w:rsidRPr="00EA1548" w:rsidRDefault="00EA1548" w:rsidP="00EA1548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EA1548">
                        <w:rPr>
                          <w:rFonts w:ascii="Century Gothic" w:hAnsi="Century Gothic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REGISTRATURA </w:t>
                      </w:r>
                      <w:r>
                        <w:rPr>
                          <w:rFonts w:ascii="Century Gothic" w:hAnsi="Century Gothic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 SI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84083" w:rsidRPr="00EA1548">
                        <w:rPr>
                          <w:rFonts w:ascii="Century Gothic" w:hAnsi="Century Gothic" w:cs="Times New Roman"/>
                          <w:b/>
                          <w:sz w:val="18"/>
                          <w:szCs w:val="18"/>
                          <w:lang w:val="en-US"/>
                        </w:rPr>
                        <w:t>RELATII</w:t>
                      </w:r>
                      <w:r w:rsidRPr="00EA1548">
                        <w:rPr>
                          <w:rFonts w:ascii="Century Gothic" w:hAnsi="Century Gothic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84083" w:rsidRPr="00EA1548">
                        <w:rPr>
                          <w:rFonts w:ascii="Century Gothic" w:hAnsi="Century Gothic" w:cs="Times New Roman"/>
                          <w:b/>
                          <w:sz w:val="18"/>
                          <w:szCs w:val="18"/>
                          <w:lang w:val="en-US"/>
                        </w:rPr>
                        <w:t>PUBLICE</w:t>
                      </w:r>
                    </w:p>
                    <w:p w:rsidR="004D4364" w:rsidRPr="004D4364" w:rsidRDefault="004D4364" w:rsidP="004D4364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D4364">
                        <w:rPr>
                          <w:rFonts w:ascii="Century Gothic" w:hAnsi="Century Gothic" w:cs="Times New Roman"/>
                          <w:b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CF51E6" w:rsidRPr="00CF51E6" w:rsidRDefault="00CF51E6" w:rsidP="00CF51E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CF51E6" w:rsidRPr="00CF51E6" w:rsidRDefault="00F52E27" w:rsidP="00CF51E6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1FA253" wp14:editId="03A31E00">
                <wp:simplePos x="0" y="0"/>
                <wp:positionH relativeFrom="column">
                  <wp:posOffset>2019300</wp:posOffset>
                </wp:positionH>
                <wp:positionV relativeFrom="paragraph">
                  <wp:posOffset>109855</wp:posOffset>
                </wp:positionV>
                <wp:extent cx="1009650" cy="572770"/>
                <wp:effectExtent l="0" t="0" r="19050" b="1778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B21" w:rsidRPr="00034F18" w:rsidRDefault="00143B21" w:rsidP="00CF51E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34F18"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r w:rsidR="00CF51E6" w:rsidRPr="00034F18"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CF51E6" w:rsidRPr="00034F18" w:rsidRDefault="00CF51E6" w:rsidP="00CF51E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34F18"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REGISTRUL</w:t>
                            </w:r>
                          </w:p>
                          <w:p w:rsidR="004D4364" w:rsidRPr="00034F18" w:rsidRDefault="00CF51E6" w:rsidP="00CF51E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34F18"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AGRICOL</w:t>
                            </w:r>
                          </w:p>
                          <w:p w:rsidR="00CF51E6" w:rsidRPr="001530F6" w:rsidRDefault="00CF51E6" w:rsidP="00CF51E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530F6"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FA253" id="Rectangle 21" o:spid="_x0000_s1037" style="position:absolute;margin-left:159pt;margin-top:8.65pt;width:79.5pt;height:4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">
                <v:textbox>
                  <w:txbxContent>
                    <w:p w:rsidR="00143B21" w:rsidRPr="00034F18" w:rsidRDefault="00143B21" w:rsidP="00CF51E6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034F18">
                        <w:rPr>
                          <w:rFonts w:ascii="Century Gothic" w:hAnsi="Century Gothic" w:cs="Times New Roman"/>
                          <w:b/>
                          <w:sz w:val="16"/>
                          <w:szCs w:val="16"/>
                          <w:lang w:val="en-US"/>
                        </w:rPr>
                        <w:t>COMPARTIMENT</w:t>
                      </w:r>
                      <w:r w:rsidR="00CF51E6" w:rsidRPr="00034F18">
                        <w:rPr>
                          <w:rFonts w:ascii="Century Gothic" w:hAnsi="Century Gothic" w:cs="Times New Roman"/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CF51E6" w:rsidRPr="00034F18" w:rsidRDefault="00CF51E6" w:rsidP="00CF51E6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034F18">
                        <w:rPr>
                          <w:rFonts w:ascii="Century Gothic" w:hAnsi="Century Gothic" w:cs="Times New Roman"/>
                          <w:b/>
                          <w:sz w:val="16"/>
                          <w:szCs w:val="16"/>
                          <w:lang w:val="en-US"/>
                        </w:rPr>
                        <w:t>REGISTRUL</w:t>
                      </w:r>
                    </w:p>
                    <w:p w:rsidR="004D4364" w:rsidRPr="00034F18" w:rsidRDefault="00CF51E6" w:rsidP="00CF51E6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034F18">
                        <w:rPr>
                          <w:rFonts w:ascii="Century Gothic" w:hAnsi="Century Gothic" w:cs="Times New Roman"/>
                          <w:b/>
                          <w:sz w:val="16"/>
                          <w:szCs w:val="16"/>
                          <w:lang w:val="en-US"/>
                        </w:rPr>
                        <w:t>AGRICOL</w:t>
                      </w:r>
                    </w:p>
                    <w:p w:rsidR="00CF51E6" w:rsidRPr="001530F6" w:rsidRDefault="00CF51E6" w:rsidP="00CF51E6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530F6">
                        <w:rPr>
                          <w:rFonts w:ascii="Century Gothic" w:hAnsi="Century Gothic" w:cs="Times New Roman"/>
                          <w:b/>
                          <w:sz w:val="16"/>
                          <w:szCs w:val="16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page" w:tblpX="2638" w:tblpY="10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</w:tblGrid>
      <w:tr w:rsidR="00034F18" w:rsidTr="00EA1548">
        <w:trPr>
          <w:trHeight w:val="810"/>
        </w:trPr>
        <w:tc>
          <w:tcPr>
            <w:tcW w:w="1560" w:type="dxa"/>
          </w:tcPr>
          <w:p w:rsidR="00034F18" w:rsidRDefault="00034F18" w:rsidP="00EA154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34F18" w:rsidRPr="00034F18" w:rsidRDefault="00034F18" w:rsidP="00EA1548">
            <w:pPr>
              <w:jc w:val="center"/>
              <w:rPr>
                <w:rFonts w:ascii="Century Gothic" w:hAnsi="Century Gothic" w:cs="Times New Roman"/>
                <w:b/>
                <w:sz w:val="16"/>
                <w:szCs w:val="16"/>
                <w:lang w:val="en-US"/>
              </w:rPr>
            </w:pPr>
            <w:r w:rsidRPr="00034F18">
              <w:rPr>
                <w:rFonts w:ascii="Century Gothic" w:hAnsi="Century Gothic" w:cs="Times New Roman"/>
                <w:b/>
                <w:sz w:val="16"/>
                <w:szCs w:val="16"/>
                <w:lang w:val="en-US"/>
              </w:rPr>
              <w:t>COMPARTIMENT</w:t>
            </w:r>
          </w:p>
          <w:p w:rsidR="00034F18" w:rsidRPr="00034F18" w:rsidRDefault="00034F18" w:rsidP="00EA1548">
            <w:pPr>
              <w:jc w:val="center"/>
              <w:rPr>
                <w:rFonts w:ascii="Century Gothic" w:hAnsi="Century Gothic" w:cs="Times New Roman"/>
                <w:b/>
                <w:sz w:val="16"/>
                <w:szCs w:val="16"/>
                <w:lang w:val="en-US"/>
              </w:rPr>
            </w:pPr>
            <w:r w:rsidRPr="00034F18">
              <w:rPr>
                <w:rFonts w:ascii="Century Gothic" w:hAnsi="Century Gothic" w:cs="Times New Roman"/>
                <w:b/>
                <w:sz w:val="16"/>
                <w:szCs w:val="16"/>
                <w:lang w:val="en-US"/>
              </w:rPr>
              <w:t xml:space="preserve">STAREA CIVILA </w:t>
            </w:r>
          </w:p>
          <w:p w:rsidR="00034F18" w:rsidRPr="00D632AC" w:rsidRDefault="00034F18" w:rsidP="00EA15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632A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1</w:t>
            </w:r>
          </w:p>
        </w:tc>
      </w:tr>
    </w:tbl>
    <w:p w:rsidR="00CF51E6" w:rsidRPr="00CF51E6" w:rsidRDefault="00CF51E6" w:rsidP="00CF51E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CF51E6" w:rsidRPr="00CF51E6" w:rsidRDefault="00CF51E6" w:rsidP="00CF51E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CF51E6" w:rsidRPr="00CF51E6" w:rsidRDefault="00CF51E6" w:rsidP="00CF51E6">
      <w:pPr>
        <w:tabs>
          <w:tab w:val="left" w:pos="14010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CF51E6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CF51E6" w:rsidRPr="00CF51E6" w:rsidRDefault="00176AFA" w:rsidP="00CF51E6">
      <w:pPr>
        <w:tabs>
          <w:tab w:val="left" w:pos="14010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081D37" wp14:editId="4955BF17">
                <wp:simplePos x="0" y="0"/>
                <wp:positionH relativeFrom="column">
                  <wp:posOffset>5248275</wp:posOffset>
                </wp:positionH>
                <wp:positionV relativeFrom="paragraph">
                  <wp:posOffset>109220</wp:posOffset>
                </wp:positionV>
                <wp:extent cx="0" cy="504825"/>
                <wp:effectExtent l="76200" t="0" r="76200" b="47625"/>
                <wp:wrapNone/>
                <wp:docPr id="1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D7C96" id="AutoShape 67" o:spid="_x0000_s1026" type="#_x0000_t32" style="position:absolute;margin-left:413.25pt;margin-top:8.6pt;width:0;height:3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" strokecolor="#c00000" strokeweight="1.5pt">
                <v:stroke endarrow="block"/>
              </v:shape>
            </w:pict>
          </mc:Fallback>
        </mc:AlternateContent>
      </w:r>
    </w:p>
    <w:p w:rsidR="00CF51E6" w:rsidRPr="00CF51E6" w:rsidRDefault="00CF51E6" w:rsidP="00CF51E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CF51E6" w:rsidRPr="00CF51E6" w:rsidRDefault="00CF51E6" w:rsidP="00CF51E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CF51E6" w:rsidRPr="00CF51E6" w:rsidRDefault="00F52E27" w:rsidP="00CF51E6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BB230E" wp14:editId="1E3CB085">
                <wp:simplePos x="0" y="0"/>
                <wp:positionH relativeFrom="column">
                  <wp:posOffset>-219075</wp:posOffset>
                </wp:positionH>
                <wp:positionV relativeFrom="paragraph">
                  <wp:posOffset>-3175</wp:posOffset>
                </wp:positionV>
                <wp:extent cx="1272540" cy="695325"/>
                <wp:effectExtent l="0" t="0" r="22860" b="28575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B21" w:rsidRDefault="00143B21" w:rsidP="00CF51E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n-US"/>
                              </w:rPr>
                              <w:t>COMPARTIMENT</w:t>
                            </w:r>
                            <w:r w:rsidR="00CF51E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4D4364" w:rsidRDefault="00CF51E6" w:rsidP="00CF51E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n-US"/>
                              </w:rPr>
                              <w:t>ASIST</w:t>
                            </w:r>
                            <w:r w:rsidRPr="001530F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ENTA SOCIALA </w:t>
                            </w:r>
                          </w:p>
                          <w:p w:rsidR="00CF51E6" w:rsidRPr="001530F6" w:rsidRDefault="00032BFF" w:rsidP="00CF51E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B230E" id="_x0000_s1038" style="position:absolute;margin-left:-17.25pt;margin-top:-.25pt;width:100.2pt;height:5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">
                <v:textbox>
                  <w:txbxContent>
                    <w:p w:rsidR="00143B21" w:rsidRDefault="00143B21" w:rsidP="00CF51E6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n-US"/>
                        </w:rPr>
                        <w:t>COMPARTIMENT</w:t>
                      </w:r>
                      <w:r w:rsidR="00CF51E6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4D4364" w:rsidRDefault="00CF51E6" w:rsidP="00CF51E6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n-US"/>
                        </w:rPr>
                        <w:t>ASIST</w:t>
                      </w:r>
                      <w:r w:rsidRPr="001530F6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n-US"/>
                        </w:rPr>
                        <w:t xml:space="preserve">ENTA SOCIALA </w:t>
                      </w:r>
                    </w:p>
                    <w:p w:rsidR="00CF51E6" w:rsidRPr="001530F6" w:rsidRDefault="00032BFF" w:rsidP="00CF51E6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CF51E6" w:rsidRPr="00CF51E6" w:rsidRDefault="00CF51E6" w:rsidP="00CF51E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CF51E6" w:rsidRPr="00CF51E6" w:rsidRDefault="00176AFA" w:rsidP="00CF51E6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54C57" wp14:editId="42FE5988">
                <wp:simplePos x="0" y="0"/>
                <wp:positionH relativeFrom="column">
                  <wp:posOffset>4707890</wp:posOffset>
                </wp:positionH>
                <wp:positionV relativeFrom="paragraph">
                  <wp:posOffset>29845</wp:posOffset>
                </wp:positionV>
                <wp:extent cx="1057275" cy="476250"/>
                <wp:effectExtent l="0" t="0" r="28575" b="1905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1E6" w:rsidRPr="001530F6" w:rsidRDefault="00CF51E6" w:rsidP="00CF51E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530F6"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COMPARTIMENT PERSONAL</w:t>
                            </w:r>
                          </w:p>
                          <w:p w:rsidR="00CF51E6" w:rsidRPr="001530F6" w:rsidRDefault="00F52E27" w:rsidP="00CF51E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DESERVIRE  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54C57" id="Rectangle 39" o:spid="_x0000_s1039" style="position:absolute;margin-left:370.7pt;margin-top:2.35pt;width:83.25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">
                <v:textbox>
                  <w:txbxContent>
                    <w:p w:rsidR="00CF51E6" w:rsidRPr="001530F6" w:rsidRDefault="00CF51E6" w:rsidP="00CF51E6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530F6">
                        <w:rPr>
                          <w:rFonts w:ascii="Century Gothic" w:hAnsi="Century Gothic" w:cs="Times New Roman"/>
                          <w:b/>
                          <w:sz w:val="16"/>
                          <w:szCs w:val="16"/>
                          <w:lang w:val="en-US"/>
                        </w:rPr>
                        <w:t>COMPARTIMENT PERSONAL</w:t>
                      </w:r>
                    </w:p>
                    <w:p w:rsidR="00CF51E6" w:rsidRPr="001530F6" w:rsidRDefault="00F52E27" w:rsidP="00CF51E6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b/>
                          <w:sz w:val="16"/>
                          <w:szCs w:val="16"/>
                          <w:lang w:val="en-US"/>
                        </w:rPr>
                        <w:t>DESERVIRE  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CF51E6" w:rsidRPr="00CF51E6" w:rsidRDefault="00CF51E6" w:rsidP="00CF51E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CF51E6" w:rsidRPr="00CF51E6" w:rsidRDefault="00CF51E6" w:rsidP="00CF51E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CF51E6" w:rsidRPr="00CF51E6" w:rsidRDefault="00F52E27" w:rsidP="00CF51E6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870315</wp:posOffset>
                </wp:positionH>
                <wp:positionV relativeFrom="paragraph">
                  <wp:posOffset>107950</wp:posOffset>
                </wp:positionV>
                <wp:extent cx="1143000" cy="598170"/>
                <wp:effectExtent l="0" t="0" r="19050" b="1143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E27" w:rsidRPr="001530F6" w:rsidRDefault="00F52E27" w:rsidP="00F52E27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2E27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eastAsia="en-US"/>
                              </w:rPr>
                              <w:t xml:space="preserve">SERVICIUL  PUBLIC LOCAL </w:t>
                            </w:r>
                            <w:r w:rsidRPr="00F52E27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eastAsia="en-US"/>
                              </w:rPr>
                              <w:t>DE GOSPODĂRIRE COMUNALĂ</w:t>
                            </w:r>
                            <w:r w:rsidR="00542997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eastAsia="en-US"/>
                              </w:rPr>
                              <w:t xml:space="preserve"> 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698.45pt;margin-top:8.5pt;width:90pt;height:47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">
                <v:textbox>
                  <w:txbxContent>
                    <w:p w:rsidR="00F52E27" w:rsidRPr="001530F6" w:rsidRDefault="00F52E27" w:rsidP="00F52E27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52E27"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eastAsia="en-US"/>
                        </w:rPr>
                        <w:t xml:space="preserve">SERVICIUL  PUBLIC LOCAL </w:t>
                      </w:r>
                      <w:r w:rsidRPr="00F52E27"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eastAsia="en-US"/>
                        </w:rPr>
                        <w:t>DE GOSPODĂRIRE COMUNALĂ</w:t>
                      </w:r>
                      <w:r w:rsidR="00542997"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eastAsia="en-US"/>
                        </w:rPr>
                        <w:t xml:space="preserve"> 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page" w:tblpX="12073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</w:tblGrid>
      <w:tr w:rsidR="002408F7" w:rsidRPr="00CF51E6" w:rsidTr="002408F7">
        <w:trPr>
          <w:trHeight w:val="929"/>
        </w:trPr>
        <w:tc>
          <w:tcPr>
            <w:tcW w:w="1966" w:type="dxa"/>
          </w:tcPr>
          <w:p w:rsidR="002408F7" w:rsidRPr="00CF51E6" w:rsidRDefault="002408F7" w:rsidP="002408F7">
            <w:pPr>
              <w:rPr>
                <w:rFonts w:ascii="Century Gothic" w:hAnsi="Century Gothic" w:cs="Times New Roman"/>
                <w:i/>
                <w:color w:val="990000"/>
                <w:sz w:val="16"/>
                <w:szCs w:val="16"/>
                <w:lang w:val="en-US"/>
              </w:rPr>
            </w:pPr>
          </w:p>
          <w:p w:rsidR="002408F7" w:rsidRPr="00034F18" w:rsidRDefault="002408F7" w:rsidP="002408F7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US"/>
              </w:rPr>
            </w:pPr>
            <w:r w:rsidRPr="00034F18">
              <w:rPr>
                <w:rFonts w:ascii="Century Gothic" w:hAnsi="Century Gothic" w:cs="Times New Roman"/>
                <w:b/>
                <w:sz w:val="20"/>
                <w:szCs w:val="20"/>
                <w:lang w:val="en-US"/>
              </w:rPr>
              <w:t>COMPARTIMENT BIBLIOTECA   1</w:t>
            </w:r>
          </w:p>
          <w:p w:rsidR="002408F7" w:rsidRPr="00CF51E6" w:rsidRDefault="002408F7" w:rsidP="002408F7">
            <w:pPr>
              <w:rPr>
                <w:rFonts w:ascii="Century Gothic" w:hAnsi="Century Gothic" w:cs="Times New Roman"/>
                <w:i/>
                <w:color w:val="990000"/>
                <w:sz w:val="16"/>
                <w:szCs w:val="16"/>
                <w:lang w:val="en-US"/>
              </w:rPr>
            </w:pPr>
          </w:p>
        </w:tc>
      </w:tr>
    </w:tbl>
    <w:p w:rsidR="00CF51E6" w:rsidRPr="00CF51E6" w:rsidRDefault="00F52E27" w:rsidP="00CF51E6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42545</wp:posOffset>
                </wp:positionV>
                <wp:extent cx="1409700" cy="472440"/>
                <wp:effectExtent l="0" t="0" r="19050" b="2286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097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1E6" w:rsidRPr="001530F6" w:rsidRDefault="00CF51E6" w:rsidP="00CF51E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30F6"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OMPARTIMENT</w:t>
                            </w:r>
                          </w:p>
                          <w:p w:rsidR="00CF51E6" w:rsidRPr="001530F6" w:rsidRDefault="00C979BD" w:rsidP="00CF51E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POLITIE LOCALA</w:t>
                            </w:r>
                            <w:r w:rsidR="00CF51E6" w:rsidRPr="001530F6"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1" style="position:absolute;margin-left:177.75pt;margin-top:3.35pt;width:111pt;height:37.2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">
                <v:textbox>
                  <w:txbxContent>
                    <w:p w:rsidR="00CF51E6" w:rsidRPr="001530F6" w:rsidRDefault="00CF51E6" w:rsidP="00CF51E6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1530F6">
                        <w:rPr>
                          <w:rFonts w:ascii="Century Gothic" w:hAnsi="Century Gothic" w:cs="Times New Roman"/>
                          <w:b/>
                          <w:sz w:val="20"/>
                          <w:szCs w:val="20"/>
                          <w:lang w:val="en-US"/>
                        </w:rPr>
                        <w:t>COMPARTIMENT</w:t>
                      </w:r>
                    </w:p>
                    <w:p w:rsidR="00CF51E6" w:rsidRPr="001530F6" w:rsidRDefault="00C979BD" w:rsidP="00CF51E6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sz w:val="20"/>
                          <w:szCs w:val="20"/>
                          <w:lang w:val="en-US"/>
                        </w:rPr>
                        <w:t>POLITIE LOCALA</w:t>
                      </w:r>
                      <w:r w:rsidR="00CF51E6" w:rsidRPr="001530F6">
                        <w:rPr>
                          <w:rFonts w:ascii="Century Gothic" w:hAnsi="Century Gothic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  5</w:t>
                      </w:r>
                    </w:p>
                  </w:txbxContent>
                </v:textbox>
              </v:rect>
            </w:pict>
          </mc:Fallback>
        </mc:AlternateContent>
      </w:r>
    </w:p>
    <w:p w:rsidR="00CF51E6" w:rsidRPr="00CF51E6" w:rsidRDefault="00CF51E6" w:rsidP="00CF51E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CF51E6" w:rsidRPr="00CF51E6" w:rsidRDefault="00CF51E6" w:rsidP="00CF51E6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CF51E6" w:rsidRDefault="00CF51E6" w:rsidP="00CF51E6">
      <w:pPr>
        <w:tabs>
          <w:tab w:val="left" w:pos="6040"/>
        </w:tabs>
        <w:rPr>
          <w:rFonts w:ascii="Times New Roman" w:hAnsi="Times New Roman" w:cs="Times New Roman"/>
          <w:sz w:val="16"/>
          <w:szCs w:val="16"/>
          <w:lang w:val="en-US"/>
        </w:rPr>
      </w:pPr>
      <w:r w:rsidRPr="00CF51E6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CF51E6" w:rsidRDefault="00CF51E6" w:rsidP="00CF51E6">
      <w:pPr>
        <w:tabs>
          <w:tab w:val="left" w:pos="6040"/>
        </w:tabs>
        <w:rPr>
          <w:rFonts w:ascii="Times New Roman" w:hAnsi="Times New Roman" w:cs="Times New Roman"/>
          <w:sz w:val="16"/>
          <w:szCs w:val="16"/>
          <w:lang w:val="en-US"/>
        </w:rPr>
      </w:pPr>
    </w:p>
    <w:p w:rsidR="00CF51E6" w:rsidRDefault="00CF51E6" w:rsidP="00CF51E6">
      <w:pPr>
        <w:tabs>
          <w:tab w:val="left" w:pos="6040"/>
        </w:tabs>
        <w:rPr>
          <w:rFonts w:ascii="Times New Roman" w:hAnsi="Times New Roman" w:cs="Times New Roman"/>
          <w:sz w:val="16"/>
          <w:szCs w:val="16"/>
          <w:lang w:val="en-US"/>
        </w:rPr>
      </w:pPr>
    </w:p>
    <w:p w:rsidR="00CF51E6" w:rsidRDefault="00CF51E6" w:rsidP="00CF51E6">
      <w:pPr>
        <w:tabs>
          <w:tab w:val="left" w:pos="6040"/>
        </w:tabs>
        <w:rPr>
          <w:rFonts w:ascii="Times New Roman" w:hAnsi="Times New Roman" w:cs="Times New Roman"/>
          <w:sz w:val="16"/>
          <w:szCs w:val="16"/>
          <w:lang w:val="en-US"/>
        </w:rPr>
      </w:pPr>
    </w:p>
    <w:p w:rsidR="004D4364" w:rsidRDefault="004D4364" w:rsidP="00CF51E6">
      <w:pPr>
        <w:tabs>
          <w:tab w:val="left" w:pos="6040"/>
        </w:tabs>
        <w:rPr>
          <w:rFonts w:ascii="Times New Roman" w:hAnsi="Times New Roman" w:cs="Times New Roman"/>
          <w:sz w:val="16"/>
          <w:szCs w:val="16"/>
          <w:lang w:val="en-US"/>
        </w:rPr>
      </w:pPr>
    </w:p>
    <w:p w:rsidR="004D4364" w:rsidRDefault="004D4364" w:rsidP="00CF51E6">
      <w:pPr>
        <w:tabs>
          <w:tab w:val="left" w:pos="6040"/>
        </w:tabs>
        <w:rPr>
          <w:rFonts w:ascii="Times New Roman" w:hAnsi="Times New Roman" w:cs="Times New Roman"/>
          <w:sz w:val="16"/>
          <w:szCs w:val="16"/>
          <w:lang w:val="en-US"/>
        </w:rPr>
      </w:pPr>
    </w:p>
    <w:p w:rsidR="00CF51E6" w:rsidRPr="00CF51E6" w:rsidRDefault="00CF51E6" w:rsidP="00CF51E6">
      <w:pPr>
        <w:tabs>
          <w:tab w:val="left" w:pos="6040"/>
        </w:tabs>
        <w:rPr>
          <w:rFonts w:ascii="Times New Roman" w:hAnsi="Times New Roman" w:cs="Times New Roman"/>
          <w:sz w:val="16"/>
          <w:szCs w:val="16"/>
          <w:lang w:val="en-US"/>
        </w:rPr>
      </w:pPr>
    </w:p>
    <w:p w:rsidR="00CF51E6" w:rsidRPr="00EA1548" w:rsidRDefault="00CF51E6" w:rsidP="00E51EC8">
      <w:pPr>
        <w:tabs>
          <w:tab w:val="left" w:pos="6040"/>
        </w:tabs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proofErr w:type="gramStart"/>
      <w:r w:rsidRPr="00EA1548">
        <w:rPr>
          <w:rFonts w:ascii="Times New Roman" w:hAnsi="Times New Roman" w:cs="Times New Roman"/>
          <w:b/>
          <w:sz w:val="22"/>
          <w:szCs w:val="22"/>
          <w:lang w:val="en-US"/>
        </w:rPr>
        <w:t>PRIMAR ,</w:t>
      </w:r>
      <w:proofErr w:type="gramEnd"/>
    </w:p>
    <w:p w:rsidR="00CF51E6" w:rsidRPr="00EA1548" w:rsidRDefault="00204C6A" w:rsidP="00E51EC8">
      <w:pPr>
        <w:tabs>
          <w:tab w:val="left" w:pos="6040"/>
        </w:tabs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proofErr w:type="spellStart"/>
      <w:r w:rsidRPr="00EA1548">
        <w:rPr>
          <w:rFonts w:ascii="Times New Roman" w:hAnsi="Times New Roman" w:cs="Times New Roman"/>
          <w:b/>
          <w:sz w:val="22"/>
          <w:szCs w:val="22"/>
          <w:lang w:val="en-US"/>
        </w:rPr>
        <w:t>Vasiliu</w:t>
      </w:r>
      <w:proofErr w:type="spellEnd"/>
      <w:r w:rsidRPr="00EA154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Ion-</w:t>
      </w:r>
      <w:proofErr w:type="spellStart"/>
      <w:r w:rsidRPr="00EA1548">
        <w:rPr>
          <w:rFonts w:ascii="Times New Roman" w:hAnsi="Times New Roman" w:cs="Times New Roman"/>
          <w:b/>
          <w:sz w:val="22"/>
          <w:szCs w:val="22"/>
          <w:lang w:val="en-US"/>
        </w:rPr>
        <w:t>Ticusor</w:t>
      </w:r>
      <w:proofErr w:type="spellEnd"/>
    </w:p>
    <w:sectPr w:rsidR="00CF51E6" w:rsidRPr="00EA1548" w:rsidSect="003A0349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E6"/>
    <w:rsid w:val="00012F0D"/>
    <w:rsid w:val="000269C5"/>
    <w:rsid w:val="00032BFF"/>
    <w:rsid w:val="00032E96"/>
    <w:rsid w:val="00034F18"/>
    <w:rsid w:val="000443BB"/>
    <w:rsid w:val="0005626A"/>
    <w:rsid w:val="00057658"/>
    <w:rsid w:val="0007597A"/>
    <w:rsid w:val="00093FDF"/>
    <w:rsid w:val="000A3D23"/>
    <w:rsid w:val="000B7E13"/>
    <w:rsid w:val="000C23AD"/>
    <w:rsid w:val="000E5C1C"/>
    <w:rsid w:val="000F0BA8"/>
    <w:rsid w:val="00130545"/>
    <w:rsid w:val="0013450B"/>
    <w:rsid w:val="00143B21"/>
    <w:rsid w:val="001571A8"/>
    <w:rsid w:val="001718B6"/>
    <w:rsid w:val="00176AFA"/>
    <w:rsid w:val="00184083"/>
    <w:rsid w:val="001B1247"/>
    <w:rsid w:val="001B64CC"/>
    <w:rsid w:val="001C0041"/>
    <w:rsid w:val="001F5784"/>
    <w:rsid w:val="00204C6A"/>
    <w:rsid w:val="00236BB3"/>
    <w:rsid w:val="002408F7"/>
    <w:rsid w:val="00265469"/>
    <w:rsid w:val="002A4472"/>
    <w:rsid w:val="002A44E9"/>
    <w:rsid w:val="002D6BA9"/>
    <w:rsid w:val="002E2A4F"/>
    <w:rsid w:val="003127DD"/>
    <w:rsid w:val="003226F1"/>
    <w:rsid w:val="003448E6"/>
    <w:rsid w:val="003448EC"/>
    <w:rsid w:val="0034756A"/>
    <w:rsid w:val="0037164F"/>
    <w:rsid w:val="003A0349"/>
    <w:rsid w:val="003B01C1"/>
    <w:rsid w:val="004049C0"/>
    <w:rsid w:val="00443BD6"/>
    <w:rsid w:val="00447E81"/>
    <w:rsid w:val="00465481"/>
    <w:rsid w:val="00470A99"/>
    <w:rsid w:val="004B44CE"/>
    <w:rsid w:val="004D4364"/>
    <w:rsid w:val="00514C1E"/>
    <w:rsid w:val="005364BA"/>
    <w:rsid w:val="005407BC"/>
    <w:rsid w:val="00542997"/>
    <w:rsid w:val="00542E75"/>
    <w:rsid w:val="0055072D"/>
    <w:rsid w:val="00566649"/>
    <w:rsid w:val="00590EAC"/>
    <w:rsid w:val="005B5E99"/>
    <w:rsid w:val="005B6BCD"/>
    <w:rsid w:val="0064076B"/>
    <w:rsid w:val="00642608"/>
    <w:rsid w:val="00694B28"/>
    <w:rsid w:val="00695251"/>
    <w:rsid w:val="006A4F0C"/>
    <w:rsid w:val="006A5829"/>
    <w:rsid w:val="006F1A41"/>
    <w:rsid w:val="0074639F"/>
    <w:rsid w:val="00755411"/>
    <w:rsid w:val="007A7939"/>
    <w:rsid w:val="007C2995"/>
    <w:rsid w:val="007C4895"/>
    <w:rsid w:val="007F1A92"/>
    <w:rsid w:val="00813298"/>
    <w:rsid w:val="0082411E"/>
    <w:rsid w:val="00833344"/>
    <w:rsid w:val="0084009E"/>
    <w:rsid w:val="00847BB4"/>
    <w:rsid w:val="00855E15"/>
    <w:rsid w:val="00863801"/>
    <w:rsid w:val="00871257"/>
    <w:rsid w:val="008874A4"/>
    <w:rsid w:val="00894F06"/>
    <w:rsid w:val="008C025C"/>
    <w:rsid w:val="008C7742"/>
    <w:rsid w:val="008F252A"/>
    <w:rsid w:val="00964E87"/>
    <w:rsid w:val="00974850"/>
    <w:rsid w:val="00986BFB"/>
    <w:rsid w:val="009A05F1"/>
    <w:rsid w:val="009B2FBD"/>
    <w:rsid w:val="009D56E8"/>
    <w:rsid w:val="009D7F3D"/>
    <w:rsid w:val="00A43BA5"/>
    <w:rsid w:val="00A50821"/>
    <w:rsid w:val="00A53405"/>
    <w:rsid w:val="00A823EE"/>
    <w:rsid w:val="00A93EC5"/>
    <w:rsid w:val="00AC7DC3"/>
    <w:rsid w:val="00AD333B"/>
    <w:rsid w:val="00AF5EDA"/>
    <w:rsid w:val="00B00D4B"/>
    <w:rsid w:val="00B22209"/>
    <w:rsid w:val="00B35C8D"/>
    <w:rsid w:val="00B4421C"/>
    <w:rsid w:val="00B44B30"/>
    <w:rsid w:val="00B64E38"/>
    <w:rsid w:val="00B748CC"/>
    <w:rsid w:val="00B809B4"/>
    <w:rsid w:val="00BC4D95"/>
    <w:rsid w:val="00BE5074"/>
    <w:rsid w:val="00C06209"/>
    <w:rsid w:val="00C10A9F"/>
    <w:rsid w:val="00C873FF"/>
    <w:rsid w:val="00C979BD"/>
    <w:rsid w:val="00CF51E6"/>
    <w:rsid w:val="00D054D8"/>
    <w:rsid w:val="00D13325"/>
    <w:rsid w:val="00D16C33"/>
    <w:rsid w:val="00D411A2"/>
    <w:rsid w:val="00D52131"/>
    <w:rsid w:val="00D632AC"/>
    <w:rsid w:val="00D67294"/>
    <w:rsid w:val="00DA08AE"/>
    <w:rsid w:val="00DC7194"/>
    <w:rsid w:val="00E176A0"/>
    <w:rsid w:val="00E51EC8"/>
    <w:rsid w:val="00E97488"/>
    <w:rsid w:val="00EA1548"/>
    <w:rsid w:val="00EA506B"/>
    <w:rsid w:val="00EE2AB5"/>
    <w:rsid w:val="00EE6CC8"/>
    <w:rsid w:val="00F20FF5"/>
    <w:rsid w:val="00F52E27"/>
    <w:rsid w:val="00F602B8"/>
    <w:rsid w:val="00FB219B"/>
    <w:rsid w:val="00FB7262"/>
    <w:rsid w:val="00FC2950"/>
    <w:rsid w:val="00FF4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A839"/>
  <w15:docId w15:val="{CCA2E9D4-3817-4550-9F9F-E34D651E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8"/>
        <w:szCs w:val="28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1E6"/>
    <w:pPr>
      <w:spacing w:after="0" w:line="240" w:lineRule="auto"/>
    </w:pPr>
    <w:rPr>
      <w:rFonts w:ascii="Bodoni MT" w:eastAsia="Times New Roman" w:hAnsi="Bodoni MT" w:cs="Bodoni MT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51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083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28FF-C2E6-4C8A-AC30-C894AC38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</cp:lastModifiedBy>
  <cp:revision>4</cp:revision>
  <cp:lastPrinted>2026-04-01T06:18:00Z</cp:lastPrinted>
  <dcterms:created xsi:type="dcterms:W3CDTF">2026-03-30T11:56:00Z</dcterms:created>
  <dcterms:modified xsi:type="dcterms:W3CDTF">2026-04-01T06:18:00Z</dcterms:modified>
</cp:coreProperties>
</file>